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0"/>
        <w:gridCol w:w="989"/>
        <w:gridCol w:w="1983"/>
      </w:tblGrid>
      <w:tr w:rsidR="00752552" w:rsidRPr="00C95371" w14:paraId="4911C9F3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5D9BA533" w14:textId="77777777" w:rsidR="00752552" w:rsidRPr="00C95371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C95371">
              <w:rPr>
                <w:noProof/>
                <w:lang w:val="en-GB" w:bidi="ar-EG"/>
              </w:rPr>
              <w:drawing>
                <wp:inline distT="0" distB="0" distL="0" distR="0" wp14:anchorId="0853768A" wp14:editId="04F73353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371D8D7D" w14:textId="77777777" w:rsidR="00752552" w:rsidRPr="00C95371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 w:rsidRPr="00C95371">
              <w:rPr>
                <w:rtl/>
              </w:rPr>
              <w:t xml:space="preserve">المؤتمر العالمي للاتصالات الراديوية </w:t>
            </w:r>
            <w:r w:rsidRPr="00C95371">
              <w:t>(WRC-23)</w:t>
            </w:r>
          </w:p>
          <w:p w14:paraId="03C9C6D6" w14:textId="77777777" w:rsidR="00752552" w:rsidRPr="00C95371" w:rsidRDefault="00752552" w:rsidP="00752552">
            <w:pPr>
              <w:rPr>
                <w:b/>
                <w:bCs/>
                <w:rtl/>
                <w:lang w:bidi="ar-EG"/>
              </w:rPr>
            </w:pPr>
            <w:r w:rsidRPr="00C95371">
              <w:rPr>
                <w:b/>
                <w:bCs/>
                <w:sz w:val="26"/>
                <w:szCs w:val="26"/>
                <w:rtl/>
              </w:rPr>
              <w:t xml:space="preserve">دبي، </w:t>
            </w:r>
            <w:r w:rsidRPr="00C95371"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C95371">
              <w:rPr>
                <w:b/>
                <w:bCs/>
                <w:sz w:val="26"/>
                <w:szCs w:val="26"/>
                <w:rtl/>
                <w:lang w:bidi="ar-EG"/>
              </w:rPr>
              <w:t xml:space="preserve"> نوفمبر – </w:t>
            </w:r>
            <w:r w:rsidRPr="00C95371"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C95371">
              <w:rPr>
                <w:b/>
                <w:bCs/>
                <w:sz w:val="26"/>
                <w:szCs w:val="26"/>
                <w:rtl/>
                <w:lang w:bidi="ar-EG"/>
              </w:rPr>
              <w:t xml:space="preserve"> ديسمبر </w:t>
            </w:r>
            <w:r w:rsidRPr="00C95371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6EDDABB9" w14:textId="77777777" w:rsidR="00752552" w:rsidRPr="00C95371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C95371">
              <w:rPr>
                <w:noProof/>
              </w:rPr>
              <w:drawing>
                <wp:inline distT="0" distB="0" distL="0" distR="0" wp14:anchorId="1A78AA8E" wp14:editId="2233D44B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C95371" w14:paraId="5F27DA4C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4A7D3EED" w14:textId="77777777" w:rsidR="000D1EE4" w:rsidRPr="00C95371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41E3E729" w14:textId="77777777" w:rsidR="000D1EE4" w:rsidRPr="00C95371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C95371" w14:paraId="2F1B2281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16EE7D9D" w14:textId="77777777" w:rsidR="000D1EE4" w:rsidRPr="00C95371" w:rsidRDefault="000D1EE4" w:rsidP="00DC511B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5655A801" w14:textId="77777777" w:rsidR="000D1EE4" w:rsidRPr="00C95371" w:rsidRDefault="000D1EE4" w:rsidP="00DC511B">
            <w:pPr>
              <w:spacing w:before="0" w:line="240" w:lineRule="exact"/>
              <w:rPr>
                <w:b/>
                <w:bCs/>
                <w:lang w:bidi="ar-EG"/>
              </w:rPr>
            </w:pPr>
          </w:p>
        </w:tc>
      </w:tr>
      <w:tr w:rsidR="000D1EE4" w:rsidRPr="00C95371" w14:paraId="189AFBCA" w14:textId="77777777" w:rsidTr="00752552">
        <w:trPr>
          <w:cantSplit/>
        </w:trPr>
        <w:tc>
          <w:tcPr>
            <w:tcW w:w="6696" w:type="dxa"/>
            <w:gridSpan w:val="2"/>
          </w:tcPr>
          <w:p w14:paraId="3F07772B" w14:textId="77777777" w:rsidR="000D1EE4" w:rsidRPr="00C95371" w:rsidRDefault="00E50850" w:rsidP="00C95371">
            <w:pPr>
              <w:pStyle w:val="Committee"/>
              <w:bidi/>
              <w:rPr>
                <w:rtl/>
                <w:lang w:bidi="ar-EG"/>
              </w:rPr>
            </w:pPr>
            <w:r w:rsidRPr="00C95371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1C739154" w14:textId="77777777" w:rsidR="000D1EE4" w:rsidRPr="00C95371" w:rsidRDefault="00E50850" w:rsidP="00C95371">
            <w:pPr>
              <w:jc w:val="left"/>
              <w:rPr>
                <w:b/>
                <w:bCs/>
                <w:rtl/>
                <w:lang w:bidi="ar-EG"/>
              </w:rPr>
            </w:pPr>
            <w:r w:rsidRPr="00C95371">
              <w:rPr>
                <w:rFonts w:eastAsia="SimSun"/>
                <w:b/>
                <w:bCs/>
                <w:rtl/>
                <w:lang w:bidi="ar-EG"/>
              </w:rPr>
              <w:t>الإضافة 13</w:t>
            </w:r>
            <w:r w:rsidRPr="00C95371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C95371">
              <w:rPr>
                <w:rFonts w:eastAsia="SimSun"/>
                <w:b/>
                <w:bCs/>
              </w:rPr>
              <w:t>85(Add.</w:t>
            </w:r>
            <w:proofErr w:type="gramStart"/>
            <w:r w:rsidRPr="00C95371">
              <w:rPr>
                <w:rFonts w:eastAsia="SimSun"/>
                <w:b/>
                <w:bCs/>
              </w:rPr>
              <w:t>22)-</w:t>
            </w:r>
            <w:proofErr w:type="gramEnd"/>
            <w:r w:rsidRPr="00C95371">
              <w:rPr>
                <w:rFonts w:eastAsia="SimSun"/>
                <w:b/>
                <w:bCs/>
              </w:rPr>
              <w:t>A</w:t>
            </w:r>
          </w:p>
        </w:tc>
      </w:tr>
      <w:tr w:rsidR="000D1EE4" w:rsidRPr="00C95371" w14:paraId="30988B8A" w14:textId="77777777" w:rsidTr="00752552">
        <w:trPr>
          <w:cantSplit/>
        </w:trPr>
        <w:tc>
          <w:tcPr>
            <w:tcW w:w="6696" w:type="dxa"/>
            <w:gridSpan w:val="2"/>
          </w:tcPr>
          <w:p w14:paraId="0CBA37AC" w14:textId="77777777" w:rsidR="000D1EE4" w:rsidRPr="00C95371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5EF6794E" w14:textId="77777777" w:rsidR="000D1EE4" w:rsidRPr="00C95371" w:rsidRDefault="00E50850" w:rsidP="00C95371">
            <w:pPr>
              <w:jc w:val="left"/>
              <w:rPr>
                <w:b/>
                <w:bCs/>
                <w:rtl/>
                <w:lang w:bidi="ar-EG"/>
              </w:rPr>
            </w:pPr>
            <w:r w:rsidRPr="00C95371">
              <w:rPr>
                <w:rFonts w:eastAsia="SimSun"/>
                <w:b/>
                <w:bCs/>
              </w:rPr>
              <w:t>22</w:t>
            </w:r>
            <w:r w:rsidRPr="00C95371">
              <w:rPr>
                <w:rFonts w:eastAsia="SimSun"/>
                <w:b/>
                <w:bCs/>
                <w:rtl/>
              </w:rPr>
              <w:t xml:space="preserve"> أكتوبر </w:t>
            </w:r>
            <w:r w:rsidRPr="00C95371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C95371" w14:paraId="7AC990EF" w14:textId="77777777" w:rsidTr="00752552">
        <w:trPr>
          <w:cantSplit/>
        </w:trPr>
        <w:tc>
          <w:tcPr>
            <w:tcW w:w="6696" w:type="dxa"/>
            <w:gridSpan w:val="2"/>
          </w:tcPr>
          <w:p w14:paraId="672DFDAE" w14:textId="77777777" w:rsidR="000D1EE4" w:rsidRPr="00C95371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6A69E02A" w14:textId="77777777" w:rsidR="000D1EE4" w:rsidRPr="00C95371" w:rsidRDefault="00E50850" w:rsidP="00C95371">
            <w:pPr>
              <w:jc w:val="left"/>
              <w:rPr>
                <w:b/>
                <w:bCs/>
                <w:lang w:bidi="ar-EG"/>
              </w:rPr>
            </w:pPr>
            <w:r w:rsidRPr="00C95371">
              <w:rPr>
                <w:b/>
                <w:bCs/>
                <w:rtl/>
                <w:lang w:bidi="ar-EG"/>
              </w:rPr>
              <w:t>الأصل: بالروسية</w:t>
            </w:r>
          </w:p>
        </w:tc>
      </w:tr>
      <w:tr w:rsidR="000D1EE4" w:rsidRPr="00C95371" w14:paraId="5F6DDD3A" w14:textId="77777777" w:rsidTr="00752552">
        <w:trPr>
          <w:cantSplit/>
        </w:trPr>
        <w:tc>
          <w:tcPr>
            <w:tcW w:w="9666" w:type="dxa"/>
            <w:gridSpan w:val="4"/>
          </w:tcPr>
          <w:p w14:paraId="21CA0D53" w14:textId="77777777" w:rsidR="000D1EE4" w:rsidRPr="00C95371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C95371" w14:paraId="124BF36A" w14:textId="77777777" w:rsidTr="00752552">
        <w:trPr>
          <w:cantSplit/>
        </w:trPr>
        <w:tc>
          <w:tcPr>
            <w:tcW w:w="9666" w:type="dxa"/>
            <w:gridSpan w:val="4"/>
          </w:tcPr>
          <w:p w14:paraId="14CCDD21" w14:textId="77777777" w:rsidR="000D1EE4" w:rsidRPr="00C95371" w:rsidRDefault="000D1EE4" w:rsidP="000D1EE4">
            <w:pPr>
              <w:pStyle w:val="Source"/>
              <w:rPr>
                <w:rtl/>
                <w:lang w:bidi="ar-SA"/>
              </w:rPr>
            </w:pPr>
            <w:r w:rsidRPr="00C95371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0D1EE4" w:rsidRPr="00C95371" w14:paraId="6E70F017" w14:textId="77777777" w:rsidTr="00752552">
        <w:trPr>
          <w:cantSplit/>
        </w:trPr>
        <w:tc>
          <w:tcPr>
            <w:tcW w:w="9666" w:type="dxa"/>
            <w:gridSpan w:val="4"/>
          </w:tcPr>
          <w:p w14:paraId="06C5D45F" w14:textId="1B682301" w:rsidR="000D1EE4" w:rsidRPr="00C95371" w:rsidRDefault="00C95371" w:rsidP="000D1EE4">
            <w:pPr>
              <w:pStyle w:val="Title1"/>
              <w:rPr>
                <w:rtl/>
              </w:rPr>
            </w:pPr>
            <w:r w:rsidRPr="00C95371">
              <w:rPr>
                <w:rtl/>
              </w:rPr>
              <w:t>مقترحات بشأن أعمال المؤتمر</w:t>
            </w:r>
          </w:p>
        </w:tc>
      </w:tr>
      <w:tr w:rsidR="000D1EE4" w:rsidRPr="00C95371" w14:paraId="051B655C" w14:textId="77777777" w:rsidTr="00752552">
        <w:trPr>
          <w:cantSplit/>
        </w:trPr>
        <w:tc>
          <w:tcPr>
            <w:tcW w:w="9666" w:type="dxa"/>
            <w:gridSpan w:val="4"/>
          </w:tcPr>
          <w:p w14:paraId="7DB7894E" w14:textId="77777777" w:rsidR="000D1EE4" w:rsidRPr="00C95371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C95371" w14:paraId="76BA3FB6" w14:textId="77777777" w:rsidTr="00752552">
        <w:trPr>
          <w:cantSplit/>
        </w:trPr>
        <w:tc>
          <w:tcPr>
            <w:tcW w:w="9666" w:type="dxa"/>
            <w:gridSpan w:val="4"/>
          </w:tcPr>
          <w:p w14:paraId="070C1CD1" w14:textId="0D716593" w:rsidR="00E50850" w:rsidRPr="0073675D" w:rsidRDefault="00E50850" w:rsidP="00E50850">
            <w:pPr>
              <w:pStyle w:val="Agendaitem"/>
            </w:pPr>
            <w:r w:rsidRPr="0073675D">
              <w:rPr>
                <w:rtl/>
              </w:rPr>
              <w:t>‎‎‎‎‎‎بند جدول الأعمال</w:t>
            </w:r>
            <w:r w:rsidR="00C95371" w:rsidRPr="0073675D">
              <w:rPr>
                <w:rFonts w:hint="cs"/>
                <w:rtl/>
              </w:rPr>
              <w:t xml:space="preserve"> (</w:t>
            </w:r>
            <w:r w:rsidR="00C95371" w:rsidRPr="0073675D">
              <w:rPr>
                <w:lang w:val="en-US"/>
              </w:rPr>
              <w:t>K</w:t>
            </w:r>
            <w:r w:rsidR="00C95371" w:rsidRPr="0073675D">
              <w:rPr>
                <w:rFonts w:hint="cs"/>
                <w:rtl/>
              </w:rPr>
              <w:t>)</w:t>
            </w:r>
            <w:r w:rsidR="0073675D" w:rsidRPr="0073675D">
              <w:rPr>
                <w:rFonts w:hint="cs"/>
                <w:rtl/>
              </w:rPr>
              <w:t>7</w:t>
            </w:r>
          </w:p>
        </w:tc>
      </w:tr>
    </w:tbl>
    <w:p w14:paraId="622B1563" w14:textId="77777777" w:rsidR="003108B2" w:rsidRPr="00C95371" w:rsidRDefault="003108B2" w:rsidP="00C95371">
      <w:pPr>
        <w:rPr>
          <w:rtl/>
        </w:rPr>
      </w:pPr>
      <w:r w:rsidRPr="00C95371">
        <w:t>7</w:t>
      </w:r>
      <w:r w:rsidRPr="00C95371">
        <w:rPr>
          <w:rtl/>
        </w:rPr>
        <w:tab/>
        <w:t xml:space="preserve">النظر في أي تغييرات قد يلزم إجراؤها، تطبيقاً للقرار </w:t>
      </w:r>
      <w:r w:rsidRPr="001F3E45">
        <w:rPr>
          <w:b/>
          <w:bCs/>
        </w:rPr>
        <w:t>86</w:t>
      </w:r>
      <w:r w:rsidRPr="00C95371">
        <w:rPr>
          <w:rtl/>
        </w:rPr>
        <w:t xml:space="preserve"> (المراجَع في مراكش، </w:t>
      </w:r>
      <w:r w:rsidRPr="00C95371">
        <w:t>(2002</w:t>
      </w:r>
      <w:r w:rsidRPr="00C95371">
        <w:rPr>
          <w:rtl/>
        </w:rPr>
        <w:t xml:space="preserve"> لمؤتمر المندوبين المفوضين، بشأن "إجراءات النشر المسبق والتنسيق والتبليغ والتسجيل لتخصيصات التردد للشبكات </w:t>
      </w:r>
      <w:proofErr w:type="spellStart"/>
      <w:r w:rsidRPr="00C95371">
        <w:rPr>
          <w:rtl/>
        </w:rPr>
        <w:t>الساتلية</w:t>
      </w:r>
      <w:proofErr w:type="spellEnd"/>
      <w:r w:rsidRPr="00C95371">
        <w:rPr>
          <w:rtl/>
        </w:rPr>
        <w:t xml:space="preserve">"، وفقاً للقرار </w:t>
      </w:r>
      <w:r w:rsidRPr="00C95371">
        <w:rPr>
          <w:b/>
          <w:bCs/>
        </w:rPr>
        <w:t>86 (</w:t>
      </w:r>
      <w:proofErr w:type="spellStart"/>
      <w:r w:rsidRPr="00C95371">
        <w:rPr>
          <w:b/>
          <w:bCs/>
        </w:rPr>
        <w:t>Rev.WRC</w:t>
      </w:r>
      <w:proofErr w:type="spellEnd"/>
      <w:r w:rsidRPr="00C95371">
        <w:rPr>
          <w:b/>
          <w:bCs/>
          <w:lang w:val="en-GB"/>
        </w:rPr>
        <w:noBreakHyphen/>
      </w:r>
      <w:proofErr w:type="gramStart"/>
      <w:r w:rsidRPr="00C95371">
        <w:rPr>
          <w:b/>
          <w:bCs/>
          <w:lang w:val="en-GB"/>
        </w:rPr>
        <w:t>07</w:t>
      </w:r>
      <w:r w:rsidRPr="00C95371">
        <w:rPr>
          <w:b/>
          <w:bCs/>
        </w:rPr>
        <w:t>)</w:t>
      </w:r>
      <w:r w:rsidRPr="00C95371">
        <w:rPr>
          <w:b/>
          <w:bCs/>
          <w:rtl/>
        </w:rPr>
        <w:t>،</w:t>
      </w:r>
      <w:proofErr w:type="gramEnd"/>
      <w:r w:rsidRPr="00C95371">
        <w:rPr>
          <w:rtl/>
        </w:rPr>
        <w:t xml:space="preserve"> تيسيراً للاستخدام الرشيد والفعّال والاقتصادي للترددات الراديوية وأي مدارات مرتبطة بها، بما فيها مدار </w:t>
      </w:r>
      <w:proofErr w:type="spellStart"/>
      <w:r w:rsidRPr="00C95371">
        <w:rPr>
          <w:rtl/>
        </w:rPr>
        <w:t>السواتل</w:t>
      </w:r>
      <w:proofErr w:type="spellEnd"/>
      <w:r w:rsidRPr="00C95371">
        <w:rPr>
          <w:rtl/>
        </w:rPr>
        <w:t xml:space="preserve"> المستقرة بالنسبة للأرض؛</w:t>
      </w:r>
    </w:p>
    <w:p w14:paraId="29E062F0" w14:textId="4203C5C0" w:rsidR="003108B2" w:rsidRPr="00C95371" w:rsidRDefault="003108B2" w:rsidP="00C95371">
      <w:pPr>
        <w:rPr>
          <w:rtl/>
          <w:lang w:bidi="ar-EG"/>
        </w:rPr>
      </w:pPr>
      <w:r w:rsidRPr="00C95371">
        <w:rPr>
          <w:rFonts w:eastAsia="SimSun"/>
          <w:spacing w:val="2"/>
          <w:lang w:eastAsia="zh-CN" w:bidi="ar-EG"/>
        </w:rPr>
        <w:t>7(K)</w:t>
      </w:r>
      <w:r w:rsidRPr="00C95371">
        <w:rPr>
          <w:rtl/>
        </w:rPr>
        <w:tab/>
      </w:r>
      <w:r w:rsidRPr="00C95371">
        <w:rPr>
          <w:rFonts w:eastAsia="SimSun"/>
          <w:spacing w:val="2"/>
          <w:rtl/>
          <w:lang w:eastAsia="zh-CN" w:bidi="ar-EG"/>
        </w:rPr>
        <w:t xml:space="preserve">الموضوع </w:t>
      </w:r>
      <w:r w:rsidRPr="00C95371">
        <w:rPr>
          <w:rFonts w:eastAsia="SimSun"/>
          <w:spacing w:val="2"/>
          <w:lang w:eastAsia="zh-CN" w:bidi="ar-EG"/>
        </w:rPr>
        <w:t>K</w:t>
      </w:r>
      <w:r w:rsidRPr="00C95371">
        <w:rPr>
          <w:rFonts w:eastAsia="SimSun"/>
          <w:spacing w:val="2"/>
          <w:rtl/>
          <w:lang w:eastAsia="zh-CN" w:bidi="ar-EG"/>
        </w:rPr>
        <w:t xml:space="preserve"> </w:t>
      </w:r>
      <w:r w:rsidR="00FB72D9">
        <w:rPr>
          <w:rFonts w:hint="cs"/>
          <w:rtl/>
        </w:rPr>
        <w:t>-</w:t>
      </w:r>
      <w:r w:rsidRPr="00C95371">
        <w:rPr>
          <w:rtl/>
        </w:rPr>
        <w:t xml:space="preserve"> </w:t>
      </w:r>
      <w:r w:rsidRPr="00C95371">
        <w:rPr>
          <w:rtl/>
          <w:lang w:bidi="ar-EG"/>
        </w:rPr>
        <w:t xml:space="preserve">إدخال تعديلات على القرار </w:t>
      </w:r>
      <w:r w:rsidRPr="00C95371">
        <w:rPr>
          <w:b/>
          <w:bCs/>
          <w:lang w:bidi="ar-EG"/>
        </w:rPr>
        <w:t>553 (Rev.WRC</w:t>
      </w:r>
      <w:r w:rsidR="00C95371" w:rsidRPr="000F4D8A">
        <w:rPr>
          <w:b/>
          <w:bCs/>
        </w:rPr>
        <w:noBreakHyphen/>
      </w:r>
      <w:r w:rsidRPr="00C95371">
        <w:rPr>
          <w:b/>
          <w:bCs/>
          <w:lang w:bidi="ar-EG"/>
        </w:rPr>
        <w:t>15)</w:t>
      </w:r>
      <w:r w:rsidRPr="00C95371">
        <w:rPr>
          <w:b/>
          <w:bCs/>
          <w:rtl/>
          <w:lang w:bidi="ar-EG"/>
        </w:rPr>
        <w:t xml:space="preserve"> </w:t>
      </w:r>
      <w:r w:rsidRPr="00C95371">
        <w:rPr>
          <w:rtl/>
          <w:lang w:bidi="ar-EG"/>
        </w:rPr>
        <w:t>لإزالة بعض القيود التي تمنع الإدارات من الاستفادة بفعالية من هذا القرار</w:t>
      </w:r>
    </w:p>
    <w:p w14:paraId="60DE2E28" w14:textId="1B3E613A" w:rsidR="00417E14" w:rsidRPr="00C95371" w:rsidRDefault="00FD3AF4" w:rsidP="00C95371">
      <w:pPr>
        <w:pStyle w:val="Headingb"/>
      </w:pPr>
      <w:r w:rsidRPr="0073675D">
        <w:rPr>
          <w:rFonts w:hint="cs"/>
          <w:rtl/>
        </w:rPr>
        <w:t>مقدمة</w:t>
      </w:r>
    </w:p>
    <w:p w14:paraId="23008F3B" w14:textId="593EBC8E" w:rsidR="00C95371" w:rsidRPr="00C95371" w:rsidRDefault="0073675D" w:rsidP="00FD3AF4">
      <w:r>
        <w:rPr>
          <w:rFonts w:hint="cs"/>
          <w:rtl/>
        </w:rPr>
        <w:t xml:space="preserve">القرار </w:t>
      </w:r>
      <w:r>
        <w:rPr>
          <w:b/>
          <w:bCs/>
        </w:rPr>
        <w:t>553 (Rev.WRC-15</w:t>
      </w:r>
      <w:r w:rsidR="001F3E45">
        <w:rPr>
          <w:b/>
          <w:bCs/>
        </w:rPr>
        <w:t>)</w:t>
      </w:r>
      <w:r w:rsidR="001F3E45">
        <w:rPr>
          <w:rFonts w:hint="cs"/>
          <w:rtl/>
          <w:lang w:bidi="ar-SY"/>
        </w:rPr>
        <w:t xml:space="preserve"> </w:t>
      </w:r>
      <w:r w:rsidR="00FB72D9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</w:t>
      </w:r>
      <w:r w:rsidR="00D76689">
        <w:rPr>
          <w:rFonts w:hint="cs"/>
          <w:rtl/>
          <w:lang w:val="fr-CH" w:bidi="ar-SY"/>
        </w:rPr>
        <w:t xml:space="preserve">تدابير تنظيمية إضافية لشبكات </w:t>
      </w:r>
      <w:r w:rsidR="00FD3AF4" w:rsidRPr="0073675D">
        <w:rPr>
          <w:rtl/>
        </w:rPr>
        <w:t xml:space="preserve">الخدمة الإذاعية </w:t>
      </w:r>
      <w:proofErr w:type="spellStart"/>
      <w:r w:rsidR="00FD3AF4" w:rsidRPr="0073675D">
        <w:rPr>
          <w:rtl/>
        </w:rPr>
        <w:t>الساتلية</w:t>
      </w:r>
      <w:proofErr w:type="spellEnd"/>
      <w:r w:rsidR="00FD3AF4" w:rsidRPr="0073675D">
        <w:t xml:space="preserve"> </w:t>
      </w:r>
      <w:r w:rsidR="00FD3AF4" w:rsidRPr="0073675D">
        <w:rPr>
          <w:rtl/>
        </w:rPr>
        <w:t xml:space="preserve">في نطاق التردد </w:t>
      </w:r>
      <w:r w:rsidR="00FD3AF4" w:rsidRPr="0073675D">
        <w:t>GHz</w:t>
      </w:r>
      <w:r w:rsidR="00FB72D9">
        <w:t> </w:t>
      </w:r>
      <w:r w:rsidR="00FD3AF4" w:rsidRPr="0073675D">
        <w:t>22</w:t>
      </w:r>
      <w:r w:rsidR="001F3E45">
        <w:t>-</w:t>
      </w:r>
      <w:r w:rsidR="00FD3AF4" w:rsidRPr="0073675D">
        <w:t>21,4</w:t>
      </w:r>
      <w:r w:rsidR="00FD3AF4" w:rsidRPr="0073675D">
        <w:rPr>
          <w:rtl/>
        </w:rPr>
        <w:t xml:space="preserve"> في</w:t>
      </w:r>
      <w:r w:rsidR="00FB72D9">
        <w:rPr>
          <w:rFonts w:hint="cs"/>
          <w:rtl/>
        </w:rPr>
        <w:t> </w:t>
      </w:r>
      <w:r w:rsidR="00FD3AF4" w:rsidRPr="0073675D">
        <w:rPr>
          <w:rtl/>
        </w:rPr>
        <w:t>الإقليمين 1 و3</w:t>
      </w:r>
      <w:r w:rsidR="00D76689">
        <w:rPr>
          <w:rFonts w:hint="cs"/>
          <w:rtl/>
        </w:rPr>
        <w:t>، لتعزيز النفاذ المنصف إلى نطاق التردد هذا.</w:t>
      </w:r>
    </w:p>
    <w:p w14:paraId="7CB26173" w14:textId="61F7CBB0" w:rsidR="00D76689" w:rsidRDefault="00D76689" w:rsidP="00D76689">
      <w:pPr>
        <w:rPr>
          <w:rtl/>
        </w:rPr>
      </w:pPr>
      <w:r>
        <w:rPr>
          <w:rFonts w:hint="cs"/>
          <w:rtl/>
        </w:rPr>
        <w:t>واعتُمد</w:t>
      </w:r>
      <w:r>
        <w:rPr>
          <w:rtl/>
        </w:rPr>
        <w:t xml:space="preserve"> القرار </w:t>
      </w:r>
      <w:r w:rsidRPr="00D76689">
        <w:rPr>
          <w:b/>
          <w:bCs/>
          <w:rtl/>
        </w:rPr>
        <w:t>(</w:t>
      </w:r>
      <w:r w:rsidRPr="00D76689">
        <w:rPr>
          <w:b/>
          <w:bCs/>
        </w:rPr>
        <w:t>Rev.WRC-15</w:t>
      </w:r>
      <w:r w:rsidRPr="00D76689">
        <w:rPr>
          <w:b/>
          <w:bCs/>
          <w:rtl/>
        </w:rPr>
        <w:t>) 553</w:t>
      </w:r>
      <w:r>
        <w:rPr>
          <w:rtl/>
        </w:rPr>
        <w:t xml:space="preserve"> لتوفير وضع أفضل فيما يتعلق بالنفاذ </w:t>
      </w:r>
      <w:r>
        <w:rPr>
          <w:rFonts w:hint="cs"/>
          <w:rtl/>
        </w:rPr>
        <w:t>المنصف</w:t>
      </w:r>
      <w:r>
        <w:rPr>
          <w:rtl/>
        </w:rPr>
        <w:t xml:space="preserve"> مقارنة بنهج التخطيط. </w:t>
      </w:r>
      <w:r>
        <w:rPr>
          <w:rFonts w:hint="cs"/>
          <w:rtl/>
        </w:rPr>
        <w:t>وعلى النحو المشار إليه في الفقرة</w:t>
      </w:r>
      <w:r>
        <w:rPr>
          <w:rtl/>
        </w:rPr>
        <w:t xml:space="preserve"> </w:t>
      </w:r>
      <w:proofErr w:type="gramStart"/>
      <w:r w:rsidRPr="00D76689">
        <w:rPr>
          <w:i/>
          <w:iCs/>
          <w:rtl/>
        </w:rPr>
        <w:t>أ</w:t>
      </w:r>
      <w:r w:rsidR="001F3E45">
        <w:rPr>
          <w:i/>
          <w:iCs/>
        </w:rPr>
        <w:t> </w:t>
      </w:r>
      <w:r w:rsidRPr="00D76689">
        <w:rPr>
          <w:i/>
          <w:iCs/>
          <w:rtl/>
        </w:rPr>
        <w:t>)</w:t>
      </w:r>
      <w:proofErr w:type="gramEnd"/>
      <w:r>
        <w:rPr>
          <w:rtl/>
        </w:rPr>
        <w:t xml:space="preserve"> من</w:t>
      </w:r>
      <w:r w:rsidRPr="00FB72D9">
        <w:rPr>
          <w:i/>
          <w:iCs/>
          <w:rtl/>
        </w:rPr>
        <w:t xml:space="preserve"> </w:t>
      </w:r>
      <w:r w:rsidRPr="00FB72D9">
        <w:rPr>
          <w:rFonts w:hint="cs"/>
          <w:rtl/>
        </w:rPr>
        <w:t>"</w:t>
      </w:r>
      <w:r w:rsidRPr="00D76689">
        <w:rPr>
          <w:rFonts w:hint="cs"/>
          <w:i/>
          <w:iCs/>
          <w:rtl/>
        </w:rPr>
        <w:t>وإذ يضع في اعتباره كذلك</w:t>
      </w:r>
      <w:r w:rsidRPr="00FB72D9">
        <w:rPr>
          <w:rFonts w:hint="cs"/>
          <w:rtl/>
        </w:rPr>
        <w:t xml:space="preserve">" </w:t>
      </w:r>
      <w:r>
        <w:rPr>
          <w:rFonts w:hint="cs"/>
          <w:rtl/>
        </w:rPr>
        <w:t xml:space="preserve">من هذا </w:t>
      </w:r>
      <w:r>
        <w:rPr>
          <w:rtl/>
        </w:rPr>
        <w:t xml:space="preserve">القرار، </w:t>
      </w:r>
      <w:r>
        <w:rPr>
          <w:rFonts w:hint="cs"/>
          <w:rtl/>
        </w:rPr>
        <w:t xml:space="preserve">فإنه </w:t>
      </w:r>
      <w:r>
        <w:rPr>
          <w:rtl/>
        </w:rPr>
        <w:t xml:space="preserve">ينبغي تجنب التخطيط </w:t>
      </w:r>
      <w:r w:rsidRPr="00FB72D9">
        <w:rPr>
          <w:i/>
          <w:iCs/>
          <w:rtl/>
        </w:rPr>
        <w:t>المسبق</w:t>
      </w:r>
      <w:r>
        <w:rPr>
          <w:rtl/>
        </w:rPr>
        <w:t xml:space="preserve"> لشبكات </w:t>
      </w:r>
      <w:r>
        <w:rPr>
          <w:rFonts w:hint="cs"/>
          <w:rtl/>
        </w:rPr>
        <w:t xml:space="preserve">الخدمة الإذاعية </w:t>
      </w:r>
      <w:proofErr w:type="spellStart"/>
      <w:r>
        <w:rPr>
          <w:rFonts w:hint="cs"/>
          <w:rtl/>
        </w:rPr>
        <w:t>الساتلية</w:t>
      </w:r>
      <w:proofErr w:type="spellEnd"/>
      <w:r>
        <w:rPr>
          <w:rtl/>
        </w:rPr>
        <w:t xml:space="preserve"> في نطاق التردد هذا لأنه "يجمد النفاذ وفق</w:t>
      </w:r>
      <w:r>
        <w:rPr>
          <w:rFonts w:hint="cs"/>
          <w:rtl/>
        </w:rPr>
        <w:t>اً</w:t>
      </w:r>
      <w:r>
        <w:rPr>
          <w:rtl/>
        </w:rPr>
        <w:t xml:space="preserve"> للافتراضات التكنولوجية في وقت التخطيط</w:t>
      </w:r>
      <w:r>
        <w:rPr>
          <w:rFonts w:hint="cs"/>
          <w:rtl/>
        </w:rPr>
        <w:t>، ومن ثم يحول دون الاستعمال</w:t>
      </w:r>
      <w:r>
        <w:rPr>
          <w:rtl/>
        </w:rPr>
        <w:t xml:space="preserve"> المرن </w:t>
      </w:r>
      <w:r>
        <w:rPr>
          <w:rFonts w:hint="cs"/>
          <w:rtl/>
        </w:rPr>
        <w:t>المواكب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لطلب </w:t>
      </w:r>
      <w:r>
        <w:rPr>
          <w:rFonts w:hint="cs"/>
          <w:rtl/>
        </w:rPr>
        <w:t>العالمي الفعلي</w:t>
      </w:r>
      <w:r>
        <w:rPr>
          <w:rtl/>
        </w:rPr>
        <w:t xml:space="preserve"> والتطورات التقنية".</w:t>
      </w:r>
    </w:p>
    <w:p w14:paraId="62516785" w14:textId="3236D513" w:rsidR="00D76689" w:rsidRDefault="00D76689" w:rsidP="00D76689">
      <w:pPr>
        <w:rPr>
          <w:rtl/>
          <w:lang w:bidi="ar-SY"/>
        </w:rPr>
      </w:pPr>
      <w:r>
        <w:rPr>
          <w:rFonts w:hint="cs"/>
          <w:rtl/>
        </w:rPr>
        <w:t>و</w:t>
      </w:r>
      <w:r>
        <w:rPr>
          <w:rtl/>
        </w:rPr>
        <w:t xml:space="preserve">لا تعترض إدارات </w:t>
      </w:r>
      <w:r w:rsidRPr="00D76689">
        <w:rPr>
          <w:rtl/>
        </w:rPr>
        <w:t xml:space="preserve">الكومنولث الإقليمي في مجال الاتصالات </w:t>
      </w:r>
      <w:r>
        <w:rPr>
          <w:rtl/>
        </w:rPr>
        <w:t xml:space="preserve">على مراجعة القرار </w:t>
      </w:r>
      <w:r w:rsidRPr="00D76689">
        <w:rPr>
          <w:b/>
          <w:bCs/>
          <w:rtl/>
        </w:rPr>
        <w:t>(</w:t>
      </w:r>
      <w:r w:rsidRPr="00D76689">
        <w:rPr>
          <w:b/>
          <w:bCs/>
        </w:rPr>
        <w:t>Rev.WRC-15</w:t>
      </w:r>
      <w:r w:rsidRPr="00D76689">
        <w:rPr>
          <w:b/>
          <w:bCs/>
          <w:rtl/>
        </w:rPr>
        <w:t>)</w:t>
      </w:r>
      <w:r>
        <w:rPr>
          <w:rtl/>
        </w:rPr>
        <w:t xml:space="preserve"> </w:t>
      </w:r>
      <w:r w:rsidRPr="00D76689">
        <w:rPr>
          <w:b/>
          <w:bCs/>
          <w:rtl/>
        </w:rPr>
        <w:t>553</w:t>
      </w:r>
      <w:r>
        <w:rPr>
          <w:rtl/>
        </w:rPr>
        <w:t xml:space="preserve"> لضمان النفاذ </w:t>
      </w:r>
      <w:r>
        <w:rPr>
          <w:rFonts w:hint="cs"/>
          <w:rtl/>
        </w:rPr>
        <w:t>المنصف</w:t>
      </w:r>
      <w:r>
        <w:rPr>
          <w:rtl/>
        </w:rPr>
        <w:t xml:space="preserve"> إلى نطاق التردد </w:t>
      </w:r>
      <w:r>
        <w:t>GHz</w:t>
      </w:r>
      <w:r w:rsidR="00FB72D9">
        <w:t> </w:t>
      </w:r>
      <w:r>
        <w:t>22-21,4</w:t>
      </w:r>
      <w:r>
        <w:rPr>
          <w:rFonts w:hint="cs"/>
          <w:rtl/>
          <w:lang w:bidi="ar-SY"/>
        </w:rPr>
        <w:t>.</w:t>
      </w:r>
    </w:p>
    <w:p w14:paraId="67838DCB" w14:textId="6478CBDE" w:rsidR="00C95371" w:rsidRPr="00C95371" w:rsidRDefault="00D76689" w:rsidP="00D76689">
      <w:r>
        <w:rPr>
          <w:rFonts w:hint="cs"/>
          <w:rtl/>
          <w:lang w:bidi="ar-SY"/>
        </w:rPr>
        <w:t>وتؤيد</w:t>
      </w:r>
      <w:r>
        <w:rPr>
          <w:rtl/>
        </w:rPr>
        <w:t xml:space="preserve"> إدارات </w:t>
      </w:r>
      <w:r w:rsidRPr="00D76689">
        <w:rPr>
          <w:rtl/>
        </w:rPr>
        <w:t xml:space="preserve">الكومنولث الإقليمي في مجال الاتصالات </w:t>
      </w:r>
      <w:r>
        <w:rPr>
          <w:rtl/>
        </w:rPr>
        <w:t xml:space="preserve">الأسلوب </w:t>
      </w:r>
      <w:r>
        <w:t>K2</w:t>
      </w:r>
      <w:r>
        <w:rPr>
          <w:rtl/>
        </w:rPr>
        <w:t>.</w:t>
      </w:r>
    </w:p>
    <w:p w14:paraId="11293327" w14:textId="4D3EF395" w:rsidR="00C95371" w:rsidRPr="0073675D" w:rsidRDefault="0073675D" w:rsidP="0073675D">
      <w:pPr>
        <w:pStyle w:val="Headingb"/>
        <w:rPr>
          <w:rtl/>
        </w:rPr>
      </w:pPr>
      <w:r w:rsidRPr="0073675D">
        <w:rPr>
          <w:rFonts w:hint="cs"/>
          <w:rtl/>
        </w:rPr>
        <w:t>المقترح</w:t>
      </w:r>
    </w:p>
    <w:p w14:paraId="235B21EF" w14:textId="77777777" w:rsidR="00C95371" w:rsidRPr="00C95371" w:rsidRDefault="00C95371" w:rsidP="00C95371"/>
    <w:p w14:paraId="080D4B14" w14:textId="77777777" w:rsidR="004C67F1" w:rsidRPr="00C95371" w:rsidRDefault="004C67F1" w:rsidP="0073675D">
      <w:pPr>
        <w:rPr>
          <w:rtl/>
          <w:lang w:val="en-GB" w:bidi="ar-EG"/>
        </w:rPr>
      </w:pPr>
      <w:r w:rsidRPr="00C95371">
        <w:rPr>
          <w:rtl/>
          <w:lang w:val="en-GB" w:bidi="ar-EG"/>
        </w:rPr>
        <w:br w:type="page"/>
      </w:r>
    </w:p>
    <w:p w14:paraId="27C16FC7" w14:textId="77777777" w:rsidR="00722450" w:rsidRPr="00C95371" w:rsidRDefault="003108B2">
      <w:pPr>
        <w:pStyle w:val="Proposal"/>
      </w:pPr>
      <w:r w:rsidRPr="00C95371">
        <w:lastRenderedPageBreak/>
        <w:t>MOD</w:t>
      </w:r>
      <w:r w:rsidRPr="00C95371">
        <w:tab/>
        <w:t>RCC/85A22A13/1</w:t>
      </w:r>
      <w:r w:rsidRPr="00C95371">
        <w:rPr>
          <w:vanish/>
          <w:color w:val="7F7F7F" w:themeColor="text1" w:themeTint="80"/>
          <w:vertAlign w:val="superscript"/>
        </w:rPr>
        <w:t>#2165</w:t>
      </w:r>
    </w:p>
    <w:p w14:paraId="42E9E907" w14:textId="77777777" w:rsidR="003108B2" w:rsidRPr="00C95371" w:rsidRDefault="003108B2" w:rsidP="00BC3A35">
      <w:pPr>
        <w:pStyle w:val="ResNo"/>
        <w:rPr>
          <w:rtl/>
        </w:rPr>
      </w:pPr>
      <w:r w:rsidRPr="00C95371">
        <w:rPr>
          <w:rtl/>
        </w:rPr>
        <w:t>القـرار </w:t>
      </w:r>
      <w:r w:rsidRPr="00C95371">
        <w:rPr>
          <w:rStyle w:val="href"/>
        </w:rPr>
        <w:t>553</w:t>
      </w:r>
      <w:r w:rsidRPr="00C95371">
        <w:t> (REV.WRC</w:t>
      </w:r>
      <w:r w:rsidRPr="00C95371">
        <w:noBreakHyphen/>
      </w:r>
      <w:del w:id="1" w:author="Alnatoor, Ehsan" w:date="2022-10-27T14:10:00Z">
        <w:r w:rsidRPr="00C95371" w:rsidDel="002A2CCD">
          <w:delText>15</w:delText>
        </w:r>
      </w:del>
      <w:ins w:id="2" w:author="Alnatoor, Ehsan" w:date="2022-10-27T14:10:00Z">
        <w:r w:rsidRPr="00C95371">
          <w:t>23</w:t>
        </w:r>
      </w:ins>
      <w:r w:rsidRPr="00C95371">
        <w:t>)</w:t>
      </w:r>
    </w:p>
    <w:p w14:paraId="229D932D" w14:textId="77777777" w:rsidR="003108B2" w:rsidRPr="00C95371" w:rsidRDefault="003108B2" w:rsidP="00BC3A35">
      <w:pPr>
        <w:pStyle w:val="Restitle"/>
        <w:rPr>
          <w:rtl/>
        </w:rPr>
      </w:pPr>
      <w:r w:rsidRPr="00C95371">
        <w:rPr>
          <w:rtl/>
        </w:rPr>
        <w:t xml:space="preserve">تدابير تنظيمية إضافية لشبكات الخدمة الإذاعية </w:t>
      </w:r>
      <w:proofErr w:type="spellStart"/>
      <w:r w:rsidRPr="00C95371">
        <w:rPr>
          <w:rtl/>
        </w:rPr>
        <w:t>الساتلية</w:t>
      </w:r>
      <w:proofErr w:type="spellEnd"/>
      <w:r w:rsidRPr="00C95371">
        <w:rPr>
          <w:rtl/>
        </w:rPr>
        <w:t xml:space="preserve"> </w:t>
      </w:r>
      <w:r w:rsidRPr="00C95371">
        <w:rPr>
          <w:rtl/>
        </w:rPr>
        <w:br/>
        <w:t xml:space="preserve">في نطاق التردد </w:t>
      </w:r>
      <w:r w:rsidRPr="00C95371">
        <w:t>GHz 22</w:t>
      </w:r>
      <w:r w:rsidRPr="00C95371">
        <w:noBreakHyphen/>
        <w:t>21,4</w:t>
      </w:r>
      <w:r w:rsidRPr="00C95371">
        <w:rPr>
          <w:rtl/>
        </w:rPr>
        <w:t xml:space="preserve"> في الإقليمين </w:t>
      </w:r>
      <w:r w:rsidRPr="00C95371">
        <w:t>1</w:t>
      </w:r>
      <w:r w:rsidRPr="00C95371">
        <w:rPr>
          <w:rtl/>
        </w:rPr>
        <w:t xml:space="preserve"> و</w:t>
      </w:r>
      <w:r w:rsidRPr="00C95371">
        <w:t>3</w:t>
      </w:r>
      <w:r w:rsidRPr="00C95371">
        <w:rPr>
          <w:rtl/>
        </w:rPr>
        <w:t xml:space="preserve"> </w:t>
      </w:r>
      <w:r w:rsidRPr="00C95371">
        <w:rPr>
          <w:rtl/>
        </w:rPr>
        <w:br/>
        <w:t>لتعزيز النفاذ المنصف إلى نطاق التردد هذا</w:t>
      </w:r>
    </w:p>
    <w:p w14:paraId="1223F2D4" w14:textId="77777777" w:rsidR="003108B2" w:rsidRPr="00C95371" w:rsidRDefault="003108B2" w:rsidP="00BC3A35">
      <w:pPr>
        <w:pStyle w:val="Normalaftertitle"/>
        <w:rPr>
          <w:rtl/>
          <w:lang w:bidi="ar-EG"/>
        </w:rPr>
      </w:pPr>
      <w:r w:rsidRPr="00C95371">
        <w:rPr>
          <w:rtl/>
        </w:rPr>
        <w:t>إن المؤتمر العالمي للاتصالات الراديوية (</w:t>
      </w:r>
      <w:del w:id="3" w:author="Alnatoor, Ehsan" w:date="2022-10-27T14:11:00Z">
        <w:r w:rsidRPr="00C95371" w:rsidDel="002A2CCD">
          <w:rPr>
            <w:rtl/>
          </w:rPr>
          <w:delText xml:space="preserve">جنيف، </w:delText>
        </w:r>
        <w:r w:rsidRPr="00C95371" w:rsidDel="002A2CCD">
          <w:delText>2015</w:delText>
        </w:r>
      </w:del>
      <w:ins w:id="4" w:author="Alnatoor, Ehsan" w:date="2022-10-27T14:11:00Z">
        <w:r w:rsidRPr="00C95371">
          <w:rPr>
            <w:rtl/>
          </w:rPr>
          <w:t>دبي، </w:t>
        </w:r>
        <w:r w:rsidRPr="00C95371">
          <w:rPr>
            <w:lang w:val="fr-FR"/>
          </w:rPr>
          <w:t>2023</w:t>
        </w:r>
      </w:ins>
      <w:r w:rsidRPr="00C95371">
        <w:rPr>
          <w:rtl/>
        </w:rPr>
        <w:t>)،</w:t>
      </w:r>
    </w:p>
    <w:p w14:paraId="08275B74" w14:textId="77777777" w:rsidR="003108B2" w:rsidRPr="00C95371" w:rsidRDefault="003108B2" w:rsidP="00BC3A35">
      <w:pPr>
        <w:rPr>
          <w:rtl/>
        </w:rPr>
      </w:pPr>
      <w:r w:rsidRPr="00C95371">
        <w:rPr>
          <w:rtl/>
        </w:rPr>
        <w:t>...</w:t>
      </w:r>
    </w:p>
    <w:p w14:paraId="68EC199A" w14:textId="77777777" w:rsidR="003108B2" w:rsidRPr="00C95371" w:rsidRDefault="003108B2" w:rsidP="00BC3A35">
      <w:pPr>
        <w:pStyle w:val="AnnexNo"/>
        <w:rPr>
          <w:rtl/>
        </w:rPr>
      </w:pPr>
      <w:r w:rsidRPr="00C95371">
        <w:rPr>
          <w:rtl/>
        </w:rPr>
        <w:t xml:space="preserve">المرفـق بالقـرار </w:t>
      </w:r>
      <w:r w:rsidRPr="00C95371">
        <w:t>553 (REV.WRC</w:t>
      </w:r>
      <w:r w:rsidRPr="00C95371">
        <w:sym w:font="Symbol" w:char="F02D"/>
      </w:r>
      <w:del w:id="5" w:author="Alnatoor, Ehsan" w:date="2022-10-12T10:50:00Z">
        <w:r w:rsidRPr="00C95371" w:rsidDel="00AF1534">
          <w:delText>15</w:delText>
        </w:r>
      </w:del>
      <w:ins w:id="6" w:author="Alnatoor, Ehsan" w:date="2022-10-12T10:50:00Z">
        <w:r w:rsidRPr="00C95371">
          <w:t>23</w:t>
        </w:r>
      </w:ins>
      <w:r w:rsidRPr="00C95371">
        <w:t>)</w:t>
      </w:r>
    </w:p>
    <w:p w14:paraId="449F0615" w14:textId="77777777" w:rsidR="003108B2" w:rsidRPr="00C95371" w:rsidRDefault="003108B2">
      <w:pPr>
        <w:pStyle w:val="Annextitle"/>
        <w:rPr>
          <w:rtl/>
        </w:rPr>
        <w:pPrChange w:id="7" w:author="Khattab, Alaa Atef Abdellatif" w:date="2023-11-07T10:29:00Z">
          <w:pPr>
            <w:pStyle w:val="Restitle"/>
          </w:pPr>
        </w:pPrChange>
      </w:pPr>
      <w:bookmarkStart w:id="8" w:name="_Toc319565735"/>
      <w:bookmarkStart w:id="9" w:name="_Toc327956708"/>
      <w:bookmarkStart w:id="10" w:name="_Toc40075896"/>
      <w:r w:rsidRPr="00C95371">
        <w:rPr>
          <w:rtl/>
        </w:rPr>
        <w:t xml:space="preserve">الإجراء الخاص الواجب تطبيقه من أجل تخصيص لنظام في الخدمة الإذاعية </w:t>
      </w:r>
      <w:proofErr w:type="spellStart"/>
      <w:r w:rsidRPr="00C95371">
        <w:rPr>
          <w:rtl/>
        </w:rPr>
        <w:t>الساتلية</w:t>
      </w:r>
      <w:proofErr w:type="spellEnd"/>
      <w:r w:rsidRPr="00C95371">
        <w:rPr>
          <w:rtl/>
        </w:rPr>
        <w:br/>
        <w:t>في</w:t>
      </w:r>
      <w:r w:rsidRPr="00C95371">
        <w:t> </w:t>
      </w:r>
      <w:r w:rsidRPr="00C95371">
        <w:rPr>
          <w:rtl/>
        </w:rPr>
        <w:t xml:space="preserve">نطاق التردد </w:t>
      </w:r>
      <w:r w:rsidRPr="00C95371">
        <w:t>GHz 22</w:t>
      </w:r>
      <w:r w:rsidRPr="00C95371">
        <w:noBreakHyphen/>
        <w:t>21,4</w:t>
      </w:r>
      <w:r w:rsidRPr="00C95371">
        <w:rPr>
          <w:rtl/>
        </w:rPr>
        <w:t xml:space="preserve"> في الإقليمين </w:t>
      </w:r>
      <w:r w:rsidRPr="00C95371">
        <w:t>1</w:t>
      </w:r>
      <w:r w:rsidRPr="00C95371">
        <w:rPr>
          <w:rtl/>
        </w:rPr>
        <w:t xml:space="preserve"> و</w:t>
      </w:r>
      <w:r w:rsidRPr="00C95371">
        <w:t>3</w:t>
      </w:r>
      <w:bookmarkEnd w:id="8"/>
      <w:bookmarkEnd w:id="9"/>
      <w:bookmarkEnd w:id="10"/>
    </w:p>
    <w:p w14:paraId="23B92501" w14:textId="6951E8B0" w:rsidR="003108B2" w:rsidRDefault="003108B2" w:rsidP="00BC3A35">
      <w:pPr>
        <w:pStyle w:val="Normalaftertitle"/>
        <w:rPr>
          <w:ins w:id="11" w:author="Arabic_RK" w:date="2023-11-17T13:33:00Z"/>
          <w:spacing w:val="-2"/>
        </w:rPr>
      </w:pPr>
      <w:r w:rsidRPr="00C95371">
        <w:rPr>
          <w:spacing w:val="-2"/>
        </w:rPr>
        <w:t>1</w:t>
      </w:r>
      <w:r w:rsidRPr="00C95371">
        <w:rPr>
          <w:spacing w:val="-2"/>
          <w:rtl/>
        </w:rPr>
        <w:tab/>
        <w:t xml:space="preserve">لا يمكن تطبيق الإجراء الخاص الموصوف في هذا المرفق سوى </w:t>
      </w:r>
      <w:del w:id="12" w:author="Alnatoor, Ehsan" w:date="2022-10-12T10:50:00Z">
        <w:r w:rsidRPr="00C95371" w:rsidDel="00AF1534">
          <w:rPr>
            <w:spacing w:val="-2"/>
            <w:rtl/>
          </w:rPr>
          <w:delText>مرة واحدة</w:delText>
        </w:r>
      </w:del>
      <w:ins w:id="13" w:author="Ben Ali, Lassad" w:date="2022-10-26T14:16:00Z">
        <w:r w:rsidRPr="00C95371">
          <w:rPr>
            <w:spacing w:val="-2"/>
            <w:rtl/>
          </w:rPr>
          <w:t>على شبكة واحدة في كل مرة</w:t>
        </w:r>
        <w:r w:rsidRPr="00C95371" w:rsidDel="00887108">
          <w:rPr>
            <w:spacing w:val="-2"/>
            <w:rtl/>
          </w:rPr>
          <w:t xml:space="preserve"> </w:t>
        </w:r>
      </w:ins>
      <w:r w:rsidRPr="00C95371">
        <w:rPr>
          <w:spacing w:val="-2"/>
          <w:rtl/>
        </w:rPr>
        <w:t>(باستثناء ما يرد وصفه في الفقرة </w:t>
      </w:r>
      <w:r w:rsidRPr="00C95371">
        <w:rPr>
          <w:spacing w:val="-2"/>
        </w:rPr>
        <w:t>3</w:t>
      </w:r>
      <w:r w:rsidRPr="00C95371">
        <w:rPr>
          <w:spacing w:val="-2"/>
          <w:rtl/>
        </w:rPr>
        <w:t xml:space="preserve"> أدناه) من جانب أي إدارة أو من جانب إدارة تتصرف نيابة عن مجموعة من الإدارات</w:t>
      </w:r>
      <w:r w:rsidRPr="00C95371" w:rsidDel="001149EF">
        <w:rPr>
          <w:spacing w:val="-2"/>
          <w:rtl/>
        </w:rPr>
        <w:t xml:space="preserve"> </w:t>
      </w:r>
      <w:r w:rsidRPr="00C95371">
        <w:rPr>
          <w:spacing w:val="-2"/>
          <w:rtl/>
        </w:rPr>
        <w:t>المسماة</w:t>
      </w:r>
      <w:ins w:id="14" w:author="Ben Ali, Lassad" w:date="2022-10-26T14:25:00Z">
        <w:r w:rsidRPr="00C95371">
          <w:rPr>
            <w:spacing w:val="-2"/>
            <w:rtl/>
          </w:rPr>
          <w:t xml:space="preserve">، </w:t>
        </w:r>
      </w:ins>
      <w:ins w:id="15" w:author="Ben Ali, Lassad" w:date="2022-10-26T14:24:00Z">
        <w:r w:rsidRPr="00C95371">
          <w:rPr>
            <w:spacing w:val="-2"/>
            <w:rtl/>
          </w:rPr>
          <w:t xml:space="preserve">فيما يتعلق </w:t>
        </w:r>
      </w:ins>
      <w:ins w:id="16" w:author="Ben Ali, Lassad" w:date="2022-10-26T14:25:00Z">
        <w:r w:rsidRPr="00C95371">
          <w:rPr>
            <w:spacing w:val="-2"/>
            <w:rtl/>
          </w:rPr>
          <w:t>ب</w:t>
        </w:r>
      </w:ins>
      <w:ins w:id="17" w:author="Ben Ali, Lassad" w:date="2022-10-26T14:26:00Z">
        <w:r w:rsidRPr="00C95371">
          <w:rPr>
            <w:spacing w:val="-2"/>
            <w:rtl/>
          </w:rPr>
          <w:t>ن</w:t>
        </w:r>
      </w:ins>
      <w:ins w:id="18" w:author="Ben Ali, Lassad" w:date="2022-10-26T14:25:00Z">
        <w:r w:rsidRPr="00C95371">
          <w:rPr>
            <w:spacing w:val="-2"/>
            <w:rtl/>
          </w:rPr>
          <w:t xml:space="preserve">طاق التردد </w:t>
        </w:r>
        <w:r w:rsidRPr="00C95371">
          <w:rPr>
            <w:spacing w:val="-2"/>
          </w:rPr>
          <w:t>GHz 22</w:t>
        </w:r>
        <w:r w:rsidRPr="00C95371">
          <w:rPr>
            <w:spacing w:val="-2"/>
            <w:lang w:val="fr-FR"/>
          </w:rPr>
          <w:t>-</w:t>
        </w:r>
        <w:r w:rsidRPr="00C95371">
          <w:rPr>
            <w:spacing w:val="-2"/>
          </w:rPr>
          <w:t>21,4</w:t>
        </w:r>
        <w:r w:rsidRPr="00C95371">
          <w:rPr>
            <w:spacing w:val="-2"/>
            <w:rtl/>
          </w:rPr>
          <w:t>،</w:t>
        </w:r>
      </w:ins>
      <w:r w:rsidRPr="00C95371">
        <w:rPr>
          <w:spacing w:val="-2"/>
          <w:rtl/>
        </w:rPr>
        <w:t xml:space="preserve"> </w:t>
      </w:r>
      <w:ins w:id="19" w:author="Alnatoor, Ehsan" w:date="2022-10-27T14:17:00Z">
        <w:r w:rsidRPr="00C95371">
          <w:rPr>
            <w:spacing w:val="-2"/>
            <w:rtl/>
          </w:rPr>
          <w:t>و</w:t>
        </w:r>
      </w:ins>
      <w:r w:rsidRPr="00C95371">
        <w:rPr>
          <w:spacing w:val="-2"/>
          <w:rtl/>
        </w:rPr>
        <w:t>عندما لا يكون لأي إدارة من هذه الإدارات المسماة</w:t>
      </w:r>
      <w:ins w:id="20" w:author="Alnatoor, Ehsan" w:date="2022-10-27T14:18:00Z">
        <w:r w:rsidRPr="00C95371">
          <w:rPr>
            <w:spacing w:val="-2"/>
            <w:rtl/>
          </w:rPr>
          <w:t>:</w:t>
        </w:r>
      </w:ins>
    </w:p>
    <w:p w14:paraId="10CD54E2" w14:textId="77777777" w:rsidR="003108B2" w:rsidRPr="00C95371" w:rsidRDefault="003108B2" w:rsidP="00BC3A35">
      <w:pPr>
        <w:pStyle w:val="enumlev1"/>
        <w:rPr>
          <w:ins w:id="21" w:author="Alnatoor, Ehsan" w:date="2022-10-12T10:51:00Z"/>
          <w:rtl/>
        </w:rPr>
      </w:pPr>
      <w:ins w:id="22" w:author="Alnatoor, Ehsan" w:date="2022-10-12T10:51:00Z">
        <w:r w:rsidRPr="00C95371">
          <w:rPr>
            <w:rtl/>
          </w:rPr>
          <w:t>-</w:t>
        </w:r>
        <w:r w:rsidRPr="00C95371">
          <w:rPr>
            <w:rtl/>
          </w:rPr>
          <w:tab/>
        </w:r>
      </w:ins>
      <w:r w:rsidRPr="00C95371">
        <w:rPr>
          <w:rtl/>
        </w:rPr>
        <w:t xml:space="preserve">شبكة في السجل الأساسي الدولي للترددات، </w:t>
      </w:r>
      <w:del w:id="23" w:author="Elbahnassawy, Ganat" w:date="2022-10-28T12:19:00Z">
        <w:r w:rsidRPr="00C95371" w:rsidDel="00F87907">
          <w:rPr>
            <w:rtl/>
          </w:rPr>
          <w:delText xml:space="preserve">مبلغة </w:delText>
        </w:r>
      </w:del>
      <w:ins w:id="24" w:author="Elbahnassawy, Ganat" w:date="2022-10-28T12:20:00Z">
        <w:r w:rsidRPr="00C95371">
          <w:rPr>
            <w:rtl/>
          </w:rPr>
          <w:t xml:space="preserve">مبلغ </w:t>
        </w:r>
      </w:ins>
      <w:ins w:id="25" w:author="Osman Aly Elzayat, Mostafa Mohamed" w:date="2022-10-27T12:36:00Z">
        <w:r w:rsidRPr="00C95371">
          <w:rPr>
            <w:rtl/>
          </w:rPr>
          <w:t xml:space="preserve">عنها </w:t>
        </w:r>
      </w:ins>
      <w:r w:rsidRPr="00C95371">
        <w:rPr>
          <w:rtl/>
        </w:rPr>
        <w:t>بموجب المادة </w:t>
      </w:r>
      <w:r w:rsidRPr="00FB72D9">
        <w:rPr>
          <w:rStyle w:val="Artref"/>
          <w:b/>
          <w:bCs/>
        </w:rPr>
        <w:t>11</w:t>
      </w:r>
      <w:r w:rsidRPr="00C95371">
        <w:rPr>
          <w:rtl/>
        </w:rPr>
        <w:t xml:space="preserve"> </w:t>
      </w:r>
    </w:p>
    <w:p w14:paraId="303E1A73" w14:textId="452C4F81" w:rsidR="003108B2" w:rsidRPr="00C95371" w:rsidRDefault="003108B2" w:rsidP="00BC3A35">
      <w:pPr>
        <w:pStyle w:val="enumlev1"/>
        <w:rPr>
          <w:rtl/>
        </w:rPr>
      </w:pPr>
      <w:ins w:id="26" w:author="Alnatoor, Ehsan" w:date="2022-10-12T10:51:00Z">
        <w:r w:rsidRPr="00C95371">
          <w:rPr>
            <w:rtl/>
          </w:rPr>
          <w:t>-</w:t>
        </w:r>
        <w:r w:rsidRPr="00C95371">
          <w:rPr>
            <w:rtl/>
          </w:rPr>
          <w:tab/>
        </w:r>
      </w:ins>
      <w:r w:rsidRPr="00C95371">
        <w:rPr>
          <w:rtl/>
        </w:rPr>
        <w:t>أو </w:t>
      </w:r>
      <w:ins w:id="27" w:author="Ben Ali, Lassad" w:date="2022-10-26T14:27:00Z">
        <w:r w:rsidRPr="00C95371">
          <w:rPr>
            <w:rtl/>
          </w:rPr>
          <w:t xml:space="preserve">أكثر من شبكة واحدة </w:t>
        </w:r>
      </w:ins>
      <w:r w:rsidRPr="00C95371">
        <w:rPr>
          <w:rtl/>
        </w:rPr>
        <w:t>تم فحصها بنجاح بموجب الرقم </w:t>
      </w:r>
      <w:r w:rsidRPr="00FB72D9">
        <w:rPr>
          <w:rStyle w:val="Artref"/>
          <w:b/>
          <w:bCs/>
        </w:rPr>
        <w:t>34.9</w:t>
      </w:r>
      <w:r w:rsidRPr="00C95371">
        <w:rPr>
          <w:rtl/>
        </w:rPr>
        <w:t xml:space="preserve"> ونُشرت بموجب الرقم </w:t>
      </w:r>
      <w:r w:rsidRPr="00FB72D9">
        <w:rPr>
          <w:rStyle w:val="Artref"/>
          <w:b/>
          <w:bCs/>
        </w:rPr>
        <w:t>38.9</w:t>
      </w:r>
      <w:r w:rsidRPr="00C95371">
        <w:rPr>
          <w:rtl/>
        </w:rPr>
        <w:t xml:space="preserve"> </w:t>
      </w:r>
      <w:ins w:id="28" w:author="Ben Ali, Lassad" w:date="2022-10-26T15:43:00Z">
        <w:r w:rsidRPr="00C95371">
          <w:rPr>
            <w:rtl/>
          </w:rPr>
          <w:t xml:space="preserve">في الموقع المداري نفسه للموقع المذكور </w:t>
        </w:r>
      </w:ins>
      <w:ins w:id="29" w:author="Arabic-EA" w:date="2023-11-17T15:21:00Z">
        <w:r w:rsidR="00FB72D9" w:rsidRPr="00FB72D9">
          <w:rPr>
            <w:rFonts w:hint="cs"/>
            <w:rtl/>
          </w:rPr>
          <w:t>في</w:t>
        </w:r>
        <w:r w:rsidR="00FB72D9">
          <w:rPr>
            <w:rFonts w:hint="cs"/>
            <w:rtl/>
          </w:rPr>
          <w:t xml:space="preserve"> </w:t>
        </w:r>
      </w:ins>
      <w:ins w:id="30" w:author="Ben Ali, Lassad" w:date="2022-10-26T15:43:00Z">
        <w:r w:rsidRPr="00C95371">
          <w:rPr>
            <w:rtl/>
          </w:rPr>
          <w:t>هذا الإجراء الخاص</w:t>
        </w:r>
      </w:ins>
      <w:ins w:id="31" w:author="Alnatoor, Ehsan" w:date="2022-11-23T12:08:00Z">
        <w:r w:rsidRPr="00C95371">
          <w:rPr>
            <w:rtl/>
          </w:rPr>
          <w:t>.</w:t>
        </w:r>
      </w:ins>
    </w:p>
    <w:p w14:paraId="59897808" w14:textId="77777777" w:rsidR="003108B2" w:rsidRPr="00C95371" w:rsidRDefault="003108B2" w:rsidP="00BC3A35">
      <w:pPr>
        <w:pStyle w:val="enumlev1"/>
        <w:rPr>
          <w:ins w:id="32" w:author="Alnatoor, Ehsan" w:date="2022-10-12T10:52:00Z"/>
          <w:rtl/>
        </w:rPr>
      </w:pPr>
      <w:ins w:id="33" w:author="Alnatoor, Ehsan" w:date="2022-10-12T10:52:00Z">
        <w:r w:rsidRPr="00C95371">
          <w:rPr>
            <w:rtl/>
          </w:rPr>
          <w:t>-</w:t>
        </w:r>
        <w:r w:rsidRPr="00C95371">
          <w:rPr>
            <w:rtl/>
          </w:rPr>
          <w:tab/>
        </w:r>
      </w:ins>
      <w:ins w:id="34" w:author="Ben Ali, Lassad" w:date="2022-10-26T15:43:00Z">
        <w:r w:rsidRPr="00C95371">
          <w:rPr>
            <w:rtl/>
          </w:rPr>
          <w:t xml:space="preserve">أو شبكة تم فحصها بنجاح بموجب الرقم </w:t>
        </w:r>
        <w:r w:rsidRPr="00FB72D9">
          <w:rPr>
            <w:rStyle w:val="Artref"/>
            <w:rtl/>
            <w:rPrChange w:id="35" w:author="Arabic-EA" w:date="2023-11-17T15:22:00Z">
              <w:rPr>
                <w:b/>
                <w:bCs/>
                <w:rtl/>
              </w:rPr>
            </w:rPrChange>
          </w:rPr>
          <w:t>34.9</w:t>
        </w:r>
        <w:r w:rsidRPr="00C95371">
          <w:rPr>
            <w:rtl/>
          </w:rPr>
          <w:t xml:space="preserve"> ونُشرت بموجب الرقم </w:t>
        </w:r>
        <w:r w:rsidRPr="00FB72D9">
          <w:rPr>
            <w:rStyle w:val="Artref"/>
            <w:rtl/>
            <w:rPrChange w:id="36" w:author="Arabic-EA" w:date="2023-11-17T15:22:00Z">
              <w:rPr>
                <w:b/>
                <w:bCs/>
                <w:rtl/>
              </w:rPr>
            </w:rPrChange>
          </w:rPr>
          <w:t>38.9</w:t>
        </w:r>
        <w:r w:rsidRPr="00C95371">
          <w:rPr>
            <w:rtl/>
          </w:rPr>
          <w:t xml:space="preserve"> </w:t>
        </w:r>
      </w:ins>
      <w:ins w:id="37" w:author="Osman Aly Elzayat, Mostafa Mohamed" w:date="2022-10-27T12:37:00Z">
        <w:r w:rsidRPr="00C95371">
          <w:rPr>
            <w:rtl/>
          </w:rPr>
          <w:t xml:space="preserve">في </w:t>
        </w:r>
      </w:ins>
      <w:ins w:id="38" w:author="Ben Ali, Lassad" w:date="2022-10-26T15:43:00Z">
        <w:r w:rsidRPr="00C95371">
          <w:rPr>
            <w:rtl/>
          </w:rPr>
          <w:t>موقع مداري يختلف عن الموقع المذكور في هذا الإجراء الخاص</w:t>
        </w:r>
      </w:ins>
      <w:ins w:id="39" w:author="Ben Ali, Lassad" w:date="2022-10-26T14:30:00Z">
        <w:r w:rsidRPr="00C95371">
          <w:rPr>
            <w:rtl/>
          </w:rPr>
          <w:t>.</w:t>
        </w:r>
      </w:ins>
    </w:p>
    <w:p w14:paraId="09CEA4F9" w14:textId="77777777" w:rsidR="003108B2" w:rsidRPr="00C95371" w:rsidRDefault="003108B2" w:rsidP="00BC3A35">
      <w:pPr>
        <w:keepNext/>
        <w:keepLines/>
        <w:rPr>
          <w:rtl/>
        </w:rPr>
      </w:pPr>
      <w:del w:id="40" w:author="Alnatoor, Ehsan" w:date="2022-10-12T10:52:00Z">
        <w:r w:rsidRPr="00C95371" w:rsidDel="00AF1534">
          <w:rPr>
            <w:rtl/>
          </w:rPr>
          <w:delText xml:space="preserve">فيما يتعلق بنطاق التردد </w:delText>
        </w:r>
        <w:r w:rsidRPr="00C95371" w:rsidDel="00AF1534">
          <w:delText>GHz 22</w:delText>
        </w:r>
        <w:r w:rsidRPr="00C95371" w:rsidDel="00AF1534">
          <w:sym w:font="Symbol" w:char="F02D"/>
        </w:r>
        <w:r w:rsidRPr="00C95371" w:rsidDel="00AF1534">
          <w:delText>21,4</w:delText>
        </w:r>
      </w:del>
      <w:del w:id="41" w:author="Alnatoor, Ehsan" w:date="2022-10-27T14:20:00Z">
        <w:r w:rsidRPr="00C95371" w:rsidDel="009D1FDE">
          <w:rPr>
            <w:rtl/>
          </w:rPr>
          <w:delText xml:space="preserve">. </w:delText>
        </w:r>
      </w:del>
      <w:r w:rsidRPr="00C95371">
        <w:rPr>
          <w:rtl/>
        </w:rPr>
        <w:t>وفي حالة البلدان التي تمتثل للبند </w:t>
      </w:r>
      <w:r w:rsidRPr="00C95371">
        <w:t>3</w:t>
      </w:r>
      <w:r w:rsidRPr="00C95371">
        <w:rPr>
          <w:rtl/>
        </w:rPr>
        <w:t xml:space="preserve"> أدناه يمكن أيضاً لإدارة ما</w:t>
      </w:r>
      <w:r w:rsidRPr="00C95371">
        <w:rPr>
          <w:rStyle w:val="FootnoteReference"/>
          <w:rtl/>
        </w:rPr>
        <w:footnoteReference w:customMarkFollows="1" w:id="1"/>
        <w:t>1</w:t>
      </w:r>
      <w:r w:rsidRPr="00C95371">
        <w:rPr>
          <w:rtl/>
        </w:rPr>
        <w:t xml:space="preserve"> تطبيق الإجراءات الخاصة الموصوفة في هذا المرفق إذا كانت لهذه الإدارة شبكات مسجلة في السجل </w:t>
      </w:r>
      <w:r w:rsidRPr="00C95371">
        <w:t>MIFR</w:t>
      </w:r>
      <w:r w:rsidRPr="00C95371">
        <w:rPr>
          <w:rtl/>
        </w:rPr>
        <w:t xml:space="preserve"> تم تبليغها بموجب المادة </w:t>
      </w:r>
      <w:r w:rsidRPr="003807B7">
        <w:rPr>
          <w:rStyle w:val="Artref"/>
          <w:rPrChange w:id="42" w:author="Arabic-EA" w:date="2023-11-17T15:23:00Z">
            <w:rPr>
              <w:b/>
              <w:bCs/>
            </w:rPr>
          </w:rPrChange>
        </w:rPr>
        <w:t>11</w:t>
      </w:r>
      <w:r w:rsidRPr="00C95371">
        <w:rPr>
          <w:b/>
          <w:bCs/>
          <w:rtl/>
        </w:rPr>
        <w:t xml:space="preserve"> </w:t>
      </w:r>
      <w:r w:rsidRPr="00C95371">
        <w:rPr>
          <w:rtl/>
        </w:rPr>
        <w:t xml:space="preserve">أو </w:t>
      </w:r>
      <w:ins w:id="43" w:author="Ben Ali, Lassad" w:date="2022-10-26T14:36:00Z">
        <w:r w:rsidRPr="00C95371">
          <w:rPr>
            <w:rtl/>
          </w:rPr>
          <w:t xml:space="preserve">أكثر من شبكة واحدة تم </w:t>
        </w:r>
      </w:ins>
      <w:r w:rsidRPr="00C95371">
        <w:rPr>
          <w:rtl/>
        </w:rPr>
        <w:t>فحصها بنجاح بموجب الرقم </w:t>
      </w:r>
      <w:r w:rsidRPr="003807B7">
        <w:rPr>
          <w:rStyle w:val="Artref"/>
          <w:rPrChange w:id="44" w:author="Arabic-EA" w:date="2023-11-17T15:24:00Z">
            <w:rPr>
              <w:b/>
              <w:bCs/>
            </w:rPr>
          </w:rPrChange>
        </w:rPr>
        <w:t>34.9</w:t>
      </w:r>
      <w:r w:rsidRPr="003807B7">
        <w:rPr>
          <w:rStyle w:val="Artref"/>
          <w:rtl/>
          <w:rPrChange w:id="45" w:author="Arabic-EA" w:date="2023-11-17T15:24:00Z">
            <w:rPr>
              <w:b/>
              <w:bCs/>
              <w:rtl/>
            </w:rPr>
          </w:rPrChange>
        </w:rPr>
        <w:t xml:space="preserve"> </w:t>
      </w:r>
      <w:r w:rsidRPr="00C95371">
        <w:rPr>
          <w:rtl/>
        </w:rPr>
        <w:t>ونُشرت بموجب الرقم </w:t>
      </w:r>
      <w:r w:rsidRPr="003807B7">
        <w:rPr>
          <w:rStyle w:val="Artref"/>
          <w:rPrChange w:id="46" w:author="Arabic-EA" w:date="2023-11-17T15:24:00Z">
            <w:rPr>
              <w:b/>
              <w:bCs/>
            </w:rPr>
          </w:rPrChange>
        </w:rPr>
        <w:t>38.9</w:t>
      </w:r>
      <w:r w:rsidRPr="00C95371">
        <w:rPr>
          <w:rtl/>
        </w:rPr>
        <w:t xml:space="preserve"> </w:t>
      </w:r>
      <w:ins w:id="47" w:author="Ben Ali, Lassad" w:date="2022-10-26T15:44:00Z">
        <w:r w:rsidRPr="00C95371">
          <w:rPr>
            <w:rtl/>
          </w:rPr>
          <w:t xml:space="preserve">في الموقع المداري نفسه للموقع المذكور في هذا الإجراء الخاص أو شبكة تم فحصها بنجاح بموجب الرقم </w:t>
        </w:r>
        <w:r w:rsidRPr="003807B7">
          <w:rPr>
            <w:rStyle w:val="Artref"/>
            <w:rtl/>
            <w:rPrChange w:id="48" w:author="Arabic-EA" w:date="2023-11-17T15:24:00Z">
              <w:rPr>
                <w:b/>
                <w:bCs/>
                <w:rtl/>
              </w:rPr>
            </w:rPrChange>
          </w:rPr>
          <w:t>34.9</w:t>
        </w:r>
        <w:r w:rsidRPr="00C95371">
          <w:rPr>
            <w:rtl/>
          </w:rPr>
          <w:t xml:space="preserve"> ونُشرت بموجب الرقم </w:t>
        </w:r>
        <w:r w:rsidRPr="003807B7">
          <w:rPr>
            <w:rStyle w:val="Artref"/>
            <w:rtl/>
            <w:rPrChange w:id="49" w:author="Arabic-EA" w:date="2023-11-17T15:24:00Z">
              <w:rPr>
                <w:b/>
                <w:bCs/>
                <w:rtl/>
              </w:rPr>
            </w:rPrChange>
          </w:rPr>
          <w:t>38.9</w:t>
        </w:r>
        <w:r w:rsidRPr="00C95371">
          <w:rPr>
            <w:b/>
            <w:bCs/>
            <w:rtl/>
          </w:rPr>
          <w:t xml:space="preserve"> </w:t>
        </w:r>
      </w:ins>
      <w:ins w:id="50" w:author="Osman Aly Elzayat, Mostafa Mohamed" w:date="2022-10-27T12:38:00Z">
        <w:r w:rsidRPr="00C95371">
          <w:rPr>
            <w:rtl/>
          </w:rPr>
          <w:t xml:space="preserve">في </w:t>
        </w:r>
      </w:ins>
      <w:ins w:id="51" w:author="Ben Ali, Lassad" w:date="2022-10-26T15:44:00Z">
        <w:r w:rsidRPr="00C95371">
          <w:rPr>
            <w:rtl/>
          </w:rPr>
          <w:t xml:space="preserve">موقع مداري يختلف عن الموقع المذكور في هذا الإجراء الخاص، </w:t>
        </w:r>
      </w:ins>
      <w:r w:rsidRPr="00C95371">
        <w:rPr>
          <w:rtl/>
        </w:rPr>
        <w:t xml:space="preserve">فيما يتعلق بنطاق التردد </w:t>
      </w:r>
      <w:r w:rsidRPr="00C95371">
        <w:t>GHz 22</w:t>
      </w:r>
      <w:r w:rsidRPr="00C95371">
        <w:sym w:font="Symbol" w:char="F02D"/>
      </w:r>
      <w:r w:rsidRPr="00C95371">
        <w:t>21,4</w:t>
      </w:r>
      <w:r w:rsidRPr="00C95371">
        <w:rPr>
          <w:rtl/>
        </w:rPr>
        <w:t xml:space="preserve"> ولكنها لا تغطي في حالة الجمع بينها كامل أراضيها في منطقة الخدمة. وتفقد كل إدارة في المجموعة حقها في تطبيق هذا الإجراء الخاص منفردة أو كعضو في مجموعة أخرى.</w:t>
      </w:r>
    </w:p>
    <w:p w14:paraId="579BA4AB" w14:textId="77777777" w:rsidR="003108B2" w:rsidRPr="00C95371" w:rsidRDefault="003108B2" w:rsidP="00BC3A35">
      <w:pPr>
        <w:rPr>
          <w:snapToGrid w:val="0"/>
          <w:spacing w:val="-4"/>
          <w:rtl/>
        </w:rPr>
      </w:pPr>
      <w:r w:rsidRPr="00C95371">
        <w:rPr>
          <w:spacing w:val="-4"/>
        </w:rPr>
        <w:t>2</w:t>
      </w:r>
      <w:r w:rsidRPr="00C95371">
        <w:rPr>
          <w:spacing w:val="-4"/>
          <w:rtl/>
        </w:rPr>
        <w:tab/>
        <w:t xml:space="preserve">في حالة إدارة ما قد سبق لها تقديم تبليغ بموجب هذا الإجراء الخاص، سواء منفردة أو في إطار مجموعة (باستثناء ما هو موصوف في الفقرة </w:t>
      </w:r>
      <w:r w:rsidRPr="00C95371">
        <w:rPr>
          <w:spacing w:val="-4"/>
        </w:rPr>
        <w:t>3</w:t>
      </w:r>
      <w:r w:rsidRPr="00C95371">
        <w:rPr>
          <w:spacing w:val="-4"/>
          <w:rtl/>
        </w:rPr>
        <w:t xml:space="preserve"> </w:t>
      </w:r>
      <w:proofErr w:type="gramStart"/>
      <w:r w:rsidRPr="00C95371">
        <w:rPr>
          <w:spacing w:val="-4"/>
          <w:rtl/>
        </w:rPr>
        <w:t>أدناه)،</w:t>
      </w:r>
      <w:proofErr w:type="gramEnd"/>
      <w:r w:rsidRPr="00C95371">
        <w:rPr>
          <w:spacing w:val="-4"/>
          <w:rtl/>
        </w:rPr>
        <w:t xml:space="preserve"> ثم قدمت تبليغاً جديداً في مرحلة لاحقة فإن هذا التبليغ الجديد لا يمكن أن يستفيد من هذا الإجراء </w:t>
      </w:r>
      <w:r w:rsidRPr="00C95371">
        <w:rPr>
          <w:snapToGrid w:val="0"/>
          <w:spacing w:val="-4"/>
          <w:rtl/>
        </w:rPr>
        <w:t>الخاص</w:t>
      </w:r>
      <w:ins w:id="52" w:author="Alnatoor, Ehsan" w:date="2022-10-12T10:57:00Z">
        <w:r w:rsidRPr="00C95371">
          <w:rPr>
            <w:snapToGrid w:val="0"/>
            <w:spacing w:val="-4"/>
            <w:rtl/>
          </w:rPr>
          <w:t> </w:t>
        </w:r>
      </w:ins>
      <w:ins w:id="53" w:author="Ben Ali, Lassad" w:date="2022-10-26T15:47:00Z">
        <w:r w:rsidRPr="00C95371">
          <w:rPr>
            <w:snapToGrid w:val="0"/>
            <w:spacing w:val="-4"/>
            <w:rtl/>
          </w:rPr>
          <w:t xml:space="preserve">إلا إذا لم </w:t>
        </w:r>
      </w:ins>
      <w:ins w:id="54" w:author="Ben Ali, Lassad" w:date="2022-10-26T15:48:00Z">
        <w:r w:rsidRPr="00C95371">
          <w:rPr>
            <w:snapToGrid w:val="0"/>
            <w:spacing w:val="-4"/>
            <w:rtl/>
          </w:rPr>
          <w:t>يُبلَغ</w:t>
        </w:r>
      </w:ins>
      <w:ins w:id="55" w:author="Ben Ali, Lassad" w:date="2022-10-26T15:47:00Z">
        <w:r w:rsidRPr="00C95371">
          <w:rPr>
            <w:snapToGrid w:val="0"/>
            <w:spacing w:val="-4"/>
            <w:rtl/>
          </w:rPr>
          <w:t xml:space="preserve"> عن الشبكة المرتبطة بالتبليغ السابق بموجب هذا الإجراء الخاص قبل المهلة الزمنية التنظيمية التي حددها الاتحاد</w:t>
        </w:r>
      </w:ins>
      <w:ins w:id="56" w:author="Alnatoor, Ehsan" w:date="2022-10-27T14:25:00Z">
        <w:r w:rsidRPr="00C95371">
          <w:rPr>
            <w:snapToGrid w:val="0"/>
            <w:spacing w:val="-4"/>
            <w:rtl/>
          </w:rPr>
          <w:t>.</w:t>
        </w:r>
      </w:ins>
    </w:p>
    <w:p w14:paraId="09092784" w14:textId="77777777" w:rsidR="003108B2" w:rsidRPr="00C95371" w:rsidRDefault="003108B2" w:rsidP="00BC3A35">
      <w:pPr>
        <w:rPr>
          <w:ins w:id="57" w:author="Arabic-EA" w:date="2023-03-20T15:34:00Z"/>
          <w:lang w:val="fr-FR" w:bidi="ar-EG"/>
        </w:rPr>
      </w:pPr>
      <w:ins w:id="58" w:author="Arabic-EA" w:date="2023-03-20T15:30:00Z">
        <w:r w:rsidRPr="00C95371">
          <w:rPr>
            <w:snapToGrid w:val="0"/>
            <w:spacing w:val="-6"/>
          </w:rPr>
          <w:t>2</w:t>
        </w:r>
        <w:r w:rsidRPr="00C95371">
          <w:rPr>
            <w:i/>
            <w:iCs/>
            <w:snapToGrid w:val="0"/>
            <w:spacing w:val="-6"/>
            <w:rtl/>
          </w:rPr>
          <w:t>مكرراً</w:t>
        </w:r>
        <w:r w:rsidRPr="00C95371">
          <w:rPr>
            <w:snapToGrid w:val="0"/>
            <w:spacing w:val="-6"/>
            <w:rtl/>
          </w:rPr>
          <w:tab/>
        </w:r>
      </w:ins>
      <w:ins w:id="59" w:author="Arabic-SI" w:date="2023-03-23T14:50:00Z">
        <w:r w:rsidRPr="00C95371">
          <w:rPr>
            <w:snapToGrid w:val="0"/>
            <w:spacing w:val="-6"/>
            <w:rtl/>
          </w:rPr>
          <w:t>ل</w:t>
        </w:r>
      </w:ins>
      <w:ins w:id="60" w:author="Arabic-EA" w:date="2023-03-20T15:32:00Z">
        <w:r w:rsidRPr="00C95371">
          <w:rPr>
            <w:spacing w:val="-6"/>
            <w:rtl/>
            <w:lang w:bidi="ar"/>
          </w:rPr>
          <w:t xml:space="preserve">لاستفادة من تطبيق الإجراء الخاص، يجوز للإدارة المقدمة للتبليغ سحب أو تعديل تبليغها الذي أُرسل سابقاً إلى مكتب الاتصالات الراديوية </w:t>
        </w:r>
        <w:r w:rsidRPr="00C95371">
          <w:rPr>
            <w:spacing w:val="-6"/>
            <w:lang w:bidi="ar"/>
          </w:rPr>
          <w:t>(BR)</w:t>
        </w:r>
        <w:r w:rsidRPr="00C95371">
          <w:rPr>
            <w:spacing w:val="-6"/>
            <w:rtl/>
            <w:lang w:bidi="ar"/>
          </w:rPr>
          <w:t xml:space="preserve"> بموجب</w:t>
        </w:r>
      </w:ins>
      <w:ins w:id="61" w:author="Arabic-SI" w:date="2023-03-23T14:50:00Z">
        <w:r w:rsidRPr="00C95371">
          <w:rPr>
            <w:spacing w:val="-6"/>
            <w:rtl/>
            <w:lang w:bidi="ar"/>
          </w:rPr>
          <w:t xml:space="preserve"> الإجراء العادي </w:t>
        </w:r>
      </w:ins>
      <w:ins w:id="62" w:author="Arabic-SI" w:date="2023-03-23T14:52:00Z">
        <w:r w:rsidRPr="00C95371">
          <w:rPr>
            <w:spacing w:val="-6"/>
            <w:rtl/>
            <w:lang w:bidi="ar"/>
          </w:rPr>
          <w:t>وتم فحصه</w:t>
        </w:r>
      </w:ins>
      <w:ins w:id="63" w:author="Arabic-SI" w:date="2023-03-23T14:51:00Z">
        <w:r w:rsidRPr="00C95371">
          <w:rPr>
            <w:spacing w:val="-6"/>
            <w:rtl/>
            <w:lang w:bidi="ar"/>
          </w:rPr>
          <w:t xml:space="preserve"> بنجاح بموجب</w:t>
        </w:r>
      </w:ins>
      <w:ins w:id="64" w:author="Arabic-EA" w:date="2023-03-20T15:32:00Z">
        <w:r w:rsidRPr="00C95371">
          <w:rPr>
            <w:spacing w:val="-6"/>
            <w:rtl/>
            <w:lang w:bidi="ar"/>
          </w:rPr>
          <w:t xml:space="preserve"> </w:t>
        </w:r>
      </w:ins>
      <w:ins w:id="65" w:author="Arabic-EA" w:date="2023-03-20T15:33:00Z">
        <w:r w:rsidRPr="00C95371">
          <w:rPr>
            <w:spacing w:val="-6"/>
            <w:rtl/>
            <w:lang w:bidi="ar"/>
          </w:rPr>
          <w:t>الرقم</w:t>
        </w:r>
      </w:ins>
      <w:ins w:id="66" w:author="Arabic-EA" w:date="2023-03-20T15:32:00Z">
        <w:r w:rsidRPr="00C95371">
          <w:rPr>
            <w:spacing w:val="-6"/>
            <w:rtl/>
            <w:lang w:bidi="ar"/>
          </w:rPr>
          <w:t xml:space="preserve"> </w:t>
        </w:r>
      </w:ins>
      <w:ins w:id="67" w:author="Arabic-EA" w:date="2023-03-20T15:33:00Z">
        <w:r w:rsidRPr="003807B7">
          <w:rPr>
            <w:rStyle w:val="Artref"/>
            <w:b/>
            <w:bCs/>
            <w:rtl/>
          </w:rPr>
          <w:t>34.9</w:t>
        </w:r>
        <w:r w:rsidRPr="00C95371">
          <w:rPr>
            <w:spacing w:val="-6"/>
            <w:lang w:bidi="ar"/>
          </w:rPr>
          <w:t xml:space="preserve"> </w:t>
        </w:r>
      </w:ins>
      <w:ins w:id="68" w:author="Arabic-SI" w:date="2023-03-23T14:51:00Z">
        <w:r w:rsidRPr="00C95371">
          <w:rPr>
            <w:spacing w:val="-6"/>
            <w:rtl/>
            <w:lang w:bidi="ar"/>
          </w:rPr>
          <w:t xml:space="preserve">ونُشر بموجب </w:t>
        </w:r>
      </w:ins>
      <w:ins w:id="69" w:author="Arabic-EA" w:date="2023-03-20T15:34:00Z">
        <w:r w:rsidRPr="00C95371">
          <w:rPr>
            <w:spacing w:val="-6"/>
            <w:rtl/>
            <w:lang w:bidi="ar"/>
          </w:rPr>
          <w:t xml:space="preserve">الرقم </w:t>
        </w:r>
        <w:r w:rsidRPr="003807B7">
          <w:rPr>
            <w:rStyle w:val="Artref"/>
            <w:b/>
            <w:bCs/>
          </w:rPr>
          <w:t>38.9</w:t>
        </w:r>
      </w:ins>
      <w:ins w:id="70" w:author="Arabic-SI" w:date="2023-03-23T14:03:00Z">
        <w:r w:rsidRPr="00C95371">
          <w:rPr>
            <w:spacing w:val="-6"/>
            <w:rtl/>
            <w:lang w:bidi="ar-SY"/>
          </w:rPr>
          <w:t xml:space="preserve">. </w:t>
        </w:r>
      </w:ins>
      <w:ins w:id="71" w:author="Arabic-SI" w:date="2023-03-23T14:52:00Z">
        <w:r w:rsidRPr="00C95371">
          <w:rPr>
            <w:spacing w:val="-6"/>
            <w:rtl/>
            <w:lang w:bidi="ar-EG"/>
          </w:rPr>
          <w:t>و</w:t>
        </w:r>
      </w:ins>
      <w:ins w:id="72" w:author="Arabic-SI" w:date="2023-03-23T14:03:00Z">
        <w:r w:rsidRPr="00C95371">
          <w:rPr>
            <w:spacing w:val="-6"/>
            <w:rtl/>
            <w:lang w:bidi="ar-EG"/>
          </w:rPr>
          <w:t>في</w:t>
        </w:r>
      </w:ins>
      <w:ins w:id="73" w:author="Arabic_GE" w:date="2023-03-26T00:00:00Z">
        <w:r w:rsidRPr="00C95371">
          <w:rPr>
            <w:spacing w:val="-6"/>
            <w:rtl/>
            <w:lang w:bidi="ar-EG"/>
          </w:rPr>
          <w:t> </w:t>
        </w:r>
      </w:ins>
      <w:ins w:id="74" w:author="Arabic-SI" w:date="2023-03-23T14:03:00Z">
        <w:r w:rsidRPr="00C95371">
          <w:rPr>
            <w:spacing w:val="-6"/>
            <w:rtl/>
            <w:lang w:bidi="ar-EG"/>
          </w:rPr>
          <w:t xml:space="preserve">حالة </w:t>
        </w:r>
      </w:ins>
      <w:ins w:id="75" w:author="Arabic-SI" w:date="2023-03-23T14:52:00Z">
        <w:r w:rsidRPr="00C95371">
          <w:rPr>
            <w:spacing w:val="-6"/>
            <w:rtl/>
            <w:lang w:bidi="ar-EG"/>
          </w:rPr>
          <w:t>تعديل التبليغ</w:t>
        </w:r>
      </w:ins>
      <w:ins w:id="76" w:author="Arabic-SI" w:date="2023-03-23T14:03:00Z">
        <w:r w:rsidRPr="00C95371">
          <w:rPr>
            <w:spacing w:val="-6"/>
            <w:rtl/>
            <w:lang w:bidi="ar-EG"/>
          </w:rPr>
          <w:t>، يجب أن يكون ضمن</w:t>
        </w:r>
      </w:ins>
      <w:ins w:id="77" w:author="Arabic-SI" w:date="2023-03-23T14:52:00Z">
        <w:r w:rsidRPr="00C95371">
          <w:rPr>
            <w:spacing w:val="-6"/>
            <w:rtl/>
            <w:lang w:bidi="ar-EG"/>
          </w:rPr>
          <w:t xml:space="preserve"> مجموعة</w:t>
        </w:r>
      </w:ins>
      <w:ins w:id="78" w:author="Arabic-SI" w:date="2023-03-23T14:03:00Z">
        <w:r w:rsidRPr="00C95371">
          <w:rPr>
            <w:spacing w:val="-6"/>
            <w:rtl/>
            <w:lang w:bidi="ar-EG"/>
          </w:rPr>
          <w:t xml:space="preserve"> خصائص </w:t>
        </w:r>
      </w:ins>
      <w:ins w:id="79" w:author="Arabic-SI" w:date="2023-03-23T14:52:00Z">
        <w:r w:rsidRPr="00C95371">
          <w:rPr>
            <w:spacing w:val="-6"/>
            <w:rtl/>
            <w:lang w:bidi="ar-EG"/>
          </w:rPr>
          <w:t>التبليغ</w:t>
        </w:r>
      </w:ins>
      <w:ins w:id="80" w:author="Arabic-SI" w:date="2023-03-23T14:03:00Z">
        <w:r w:rsidRPr="00C95371">
          <w:rPr>
            <w:spacing w:val="-6"/>
            <w:rtl/>
            <w:lang w:bidi="ar-EG"/>
          </w:rPr>
          <w:t xml:space="preserve"> السابق من أجل الاحتفاظ بتاريخ الاستلام الأصلي. </w:t>
        </w:r>
      </w:ins>
      <w:ins w:id="81" w:author="Arabic-SI" w:date="2023-03-23T14:53:00Z">
        <w:r w:rsidRPr="00C95371">
          <w:rPr>
            <w:spacing w:val="-6"/>
            <w:rtl/>
            <w:lang w:bidi="ar-EG"/>
          </w:rPr>
          <w:t>و</w:t>
        </w:r>
      </w:ins>
      <w:ins w:id="82" w:author="Arabic-SI" w:date="2023-03-23T14:03:00Z">
        <w:r w:rsidRPr="00C95371">
          <w:rPr>
            <w:spacing w:val="-6"/>
            <w:rtl/>
            <w:lang w:bidi="ar-EG"/>
          </w:rPr>
          <w:t>إذا تضمن التخصيص السابق نطاقات تردد</w:t>
        </w:r>
      </w:ins>
      <w:ins w:id="83" w:author="Arabic-SI" w:date="2023-03-23T14:53:00Z">
        <w:r w:rsidRPr="00C95371">
          <w:rPr>
            <w:spacing w:val="-6"/>
            <w:rtl/>
            <w:lang w:bidi="ar-EG"/>
          </w:rPr>
          <w:t xml:space="preserve"> عديدة</w:t>
        </w:r>
      </w:ins>
      <w:ins w:id="84" w:author="Arabic-SI" w:date="2023-03-23T14:03:00Z">
        <w:r w:rsidRPr="00C95371">
          <w:rPr>
            <w:spacing w:val="-6"/>
            <w:rtl/>
            <w:lang w:bidi="ar-EG"/>
          </w:rPr>
          <w:t>، فيمكن تطبيق التعديل على نطاق التردد</w:t>
        </w:r>
      </w:ins>
      <w:ins w:id="85" w:author="Arabic-SI" w:date="2023-03-23T14:53:00Z">
        <w:r w:rsidRPr="00C95371">
          <w:rPr>
            <w:spacing w:val="-6"/>
            <w:rtl/>
            <w:lang w:bidi="ar-EG"/>
          </w:rPr>
          <w:t xml:space="preserve"> </w:t>
        </w:r>
      </w:ins>
      <w:ins w:id="86" w:author="Arabic_GE" w:date="2023-03-26T00:00:00Z">
        <w:r w:rsidRPr="00C95371">
          <w:rPr>
            <w:spacing w:val="-6"/>
            <w:lang w:bidi="ar-EG"/>
          </w:rPr>
          <w:t>GHz </w:t>
        </w:r>
      </w:ins>
      <w:ins w:id="87" w:author="Arabic-SI" w:date="2023-03-23T14:53:00Z">
        <w:r w:rsidRPr="00C95371">
          <w:rPr>
            <w:spacing w:val="-6"/>
            <w:lang w:val="fr-CH" w:bidi="ar-EG"/>
          </w:rPr>
          <w:t>22-21,4</w:t>
        </w:r>
      </w:ins>
      <w:ins w:id="88" w:author="Arabic-SI" w:date="2023-03-23T14:54:00Z">
        <w:r w:rsidRPr="00C95371">
          <w:rPr>
            <w:spacing w:val="-6"/>
            <w:rtl/>
            <w:lang w:bidi="ar-EG"/>
          </w:rPr>
          <w:t>، و</w:t>
        </w:r>
      </w:ins>
      <w:ins w:id="89" w:author="Arabic-SI" w:date="2023-03-23T14:03:00Z">
        <w:r w:rsidRPr="00C95371">
          <w:rPr>
            <w:spacing w:val="-6"/>
            <w:rtl/>
            <w:lang w:bidi="ar-EG"/>
          </w:rPr>
          <w:t xml:space="preserve">يتم فصله </w:t>
        </w:r>
      </w:ins>
      <w:ins w:id="90" w:author="Arabic-SI" w:date="2023-03-23T14:54:00Z">
        <w:r w:rsidRPr="00C95371">
          <w:rPr>
            <w:spacing w:val="-6"/>
            <w:rtl/>
            <w:lang w:bidi="ar-EG"/>
          </w:rPr>
          <w:t>بوصفه تبليغ</w:t>
        </w:r>
      </w:ins>
      <w:ins w:id="91" w:author="Arabic-MA" w:date="2023-03-24T10:50:00Z">
        <w:r w:rsidRPr="00C95371">
          <w:rPr>
            <w:spacing w:val="-6"/>
            <w:rtl/>
            <w:lang w:bidi="ar-EG"/>
          </w:rPr>
          <w:t>اً</w:t>
        </w:r>
      </w:ins>
      <w:ins w:id="92" w:author="Arabic-SI" w:date="2023-03-23T14:03:00Z">
        <w:r w:rsidRPr="00C95371">
          <w:rPr>
            <w:spacing w:val="-6"/>
            <w:rtl/>
            <w:lang w:bidi="ar-EG"/>
          </w:rPr>
          <w:t xml:space="preserve"> مستقل</w:t>
        </w:r>
      </w:ins>
      <w:ins w:id="93" w:author="Arabic-MA" w:date="2023-03-24T10:50:00Z">
        <w:r w:rsidRPr="00C95371">
          <w:rPr>
            <w:spacing w:val="-6"/>
            <w:rtl/>
            <w:lang w:bidi="ar-EG"/>
          </w:rPr>
          <w:t>اً</w:t>
        </w:r>
      </w:ins>
      <w:ins w:id="94" w:author="Arabic-SI" w:date="2023-03-23T14:03:00Z">
        <w:r w:rsidRPr="00C95371">
          <w:rPr>
            <w:spacing w:val="-6"/>
            <w:rtl/>
            <w:lang w:bidi="ar-EG"/>
          </w:rPr>
          <w:t xml:space="preserve"> بموجب الإجراء الخاص</w:t>
        </w:r>
        <w:r w:rsidRPr="00C95371">
          <w:rPr>
            <w:rtl/>
            <w:lang w:bidi="ar-EG"/>
          </w:rPr>
          <w:t>.</w:t>
        </w:r>
      </w:ins>
    </w:p>
    <w:p w14:paraId="3F3D9BF0" w14:textId="77777777" w:rsidR="003108B2" w:rsidRPr="00C95371" w:rsidRDefault="003108B2" w:rsidP="00BC3A35">
      <w:pPr>
        <w:rPr>
          <w:rtl/>
        </w:rPr>
      </w:pPr>
      <w:r w:rsidRPr="00C95371">
        <w:rPr>
          <w:rtl/>
        </w:rPr>
        <w:t>...</w:t>
      </w:r>
    </w:p>
    <w:p w14:paraId="39942DBD" w14:textId="255D0259" w:rsidR="00722450" w:rsidRPr="00C95371" w:rsidRDefault="00722450">
      <w:pPr>
        <w:pStyle w:val="Reasons"/>
      </w:pPr>
    </w:p>
    <w:p w14:paraId="04AB868D" w14:textId="77777777" w:rsidR="00722450" w:rsidRPr="00C95371" w:rsidRDefault="003108B2">
      <w:pPr>
        <w:pStyle w:val="Proposal"/>
      </w:pPr>
      <w:r w:rsidRPr="00C95371">
        <w:t>MOD</w:t>
      </w:r>
      <w:r w:rsidRPr="00C95371">
        <w:tab/>
        <w:t>RCC/85A22A13/2</w:t>
      </w:r>
    </w:p>
    <w:p w14:paraId="43558F5D" w14:textId="553E87F8" w:rsidR="003108B2" w:rsidRDefault="003108B2" w:rsidP="0078577E">
      <w:pPr>
        <w:pStyle w:val="AnnexNo"/>
        <w:rPr>
          <w:rtl/>
        </w:rPr>
      </w:pPr>
      <w:r w:rsidRPr="00C95371">
        <w:rPr>
          <w:rtl/>
        </w:rPr>
        <w:t xml:space="preserve">الملحـق </w:t>
      </w:r>
      <w:r w:rsidRPr="00C95371">
        <w:t>1</w:t>
      </w:r>
      <w:r w:rsidRPr="00C95371">
        <w:rPr>
          <w:rtl/>
        </w:rPr>
        <w:br/>
      </w:r>
      <w:r w:rsidRPr="00C95371">
        <w:rPr>
          <w:rtl/>
        </w:rPr>
        <w:br/>
        <w:t xml:space="preserve">بمرفـق القـرار </w:t>
      </w:r>
      <w:r w:rsidRPr="00C95371">
        <w:t>553 (REV.WRC-</w:t>
      </w:r>
      <w:del w:id="95" w:author="Arabic-AAM" w:date="2023-11-07T11:53:00Z">
        <w:r w:rsidR="0073675D" w:rsidDel="0073675D">
          <w:delText>15</w:delText>
        </w:r>
      </w:del>
      <w:ins w:id="96" w:author="Arabic-AAM" w:date="2023-11-07T11:53:00Z">
        <w:r w:rsidR="0073675D">
          <w:t>23</w:t>
        </w:r>
      </w:ins>
      <w:r w:rsidRPr="00C95371">
        <w:t>)</w:t>
      </w:r>
    </w:p>
    <w:p w14:paraId="3069B680" w14:textId="22198A12" w:rsidR="00C95371" w:rsidRDefault="00C95371" w:rsidP="00B521B4">
      <w:pPr>
        <w:rPr>
          <w:rtl/>
        </w:rPr>
      </w:pPr>
      <w:r>
        <w:rPr>
          <w:rFonts w:hint="cs"/>
          <w:rtl/>
        </w:rPr>
        <w:t>...</w:t>
      </w:r>
    </w:p>
    <w:p w14:paraId="626D02AD" w14:textId="77777777" w:rsidR="00C95371" w:rsidRPr="00C95371" w:rsidRDefault="00C95371" w:rsidP="00C95371">
      <w:pPr>
        <w:pStyle w:val="Reasons"/>
      </w:pPr>
    </w:p>
    <w:p w14:paraId="019D19E8" w14:textId="77777777" w:rsidR="00722450" w:rsidRPr="00C95371" w:rsidRDefault="003108B2">
      <w:pPr>
        <w:pStyle w:val="Proposal"/>
      </w:pPr>
      <w:r w:rsidRPr="00C95371">
        <w:t>MOD</w:t>
      </w:r>
      <w:r w:rsidRPr="00C95371">
        <w:tab/>
        <w:t>RCC/85A22A13/3</w:t>
      </w:r>
    </w:p>
    <w:p w14:paraId="02F79A8C" w14:textId="27730142" w:rsidR="003108B2" w:rsidRPr="00C95371" w:rsidRDefault="003108B2" w:rsidP="0078577E">
      <w:pPr>
        <w:pStyle w:val="AnnexNo"/>
        <w:spacing w:before="600" w:line="168" w:lineRule="auto"/>
        <w:rPr>
          <w:rtl/>
        </w:rPr>
      </w:pPr>
      <w:r w:rsidRPr="00C95371">
        <w:rPr>
          <w:rtl/>
        </w:rPr>
        <w:t xml:space="preserve">الملحـق </w:t>
      </w:r>
      <w:r w:rsidRPr="00C95371">
        <w:t>2</w:t>
      </w:r>
      <w:r w:rsidRPr="00C95371">
        <w:rPr>
          <w:rtl/>
        </w:rPr>
        <w:br/>
      </w:r>
      <w:r w:rsidRPr="00C95371">
        <w:rPr>
          <w:rtl/>
        </w:rPr>
        <w:br/>
        <w:t xml:space="preserve">بمرفـق القـرار </w:t>
      </w:r>
      <w:r w:rsidRPr="00C95371">
        <w:t>553 (REV.WRC-</w:t>
      </w:r>
      <w:del w:id="97" w:author="Khattab, Alaa Atef Abdellatif" w:date="2023-11-07T10:38:00Z">
        <w:r w:rsidRPr="00C95371" w:rsidDel="00B521B4">
          <w:delText>15</w:delText>
        </w:r>
      </w:del>
      <w:ins w:id="98" w:author="Khattab, Alaa Atef Abdellatif" w:date="2023-11-07T10:38:00Z">
        <w:r w:rsidR="00B521B4">
          <w:t>23</w:t>
        </w:r>
      </w:ins>
      <w:r w:rsidRPr="00C95371">
        <w:t>)</w:t>
      </w:r>
    </w:p>
    <w:p w14:paraId="5E3AB680" w14:textId="2DB9D1D8" w:rsidR="00B521B4" w:rsidRDefault="00EE6760" w:rsidP="00213EF0">
      <w:r>
        <w:t>…</w:t>
      </w:r>
    </w:p>
    <w:p w14:paraId="19A3D251" w14:textId="77777777" w:rsidR="00B521B4" w:rsidRDefault="00B521B4" w:rsidP="00A10792">
      <w:pPr>
        <w:pStyle w:val="Reasons"/>
      </w:pPr>
    </w:p>
    <w:p w14:paraId="588876EF" w14:textId="51A1D897" w:rsidR="00B521B4" w:rsidRPr="00B521B4" w:rsidRDefault="00B521B4" w:rsidP="00B521B4">
      <w:pPr>
        <w:spacing w:before="600" w:line="240" w:lineRule="auto"/>
        <w:jc w:val="center"/>
      </w:pPr>
      <w:r w:rsidRPr="00FE0082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521B4" w:rsidRPr="00B521B4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170A" w14:textId="77777777" w:rsidR="009013CF" w:rsidRDefault="009013CF" w:rsidP="002919E1">
      <w:r>
        <w:separator/>
      </w:r>
    </w:p>
    <w:p w14:paraId="261EBA51" w14:textId="77777777" w:rsidR="009013CF" w:rsidRDefault="009013CF" w:rsidP="002919E1"/>
    <w:p w14:paraId="03DE8D8C" w14:textId="77777777" w:rsidR="009013CF" w:rsidRDefault="009013CF" w:rsidP="002919E1"/>
    <w:p w14:paraId="0BE8D85A" w14:textId="77777777" w:rsidR="009013CF" w:rsidRDefault="009013CF"/>
    <w:p w14:paraId="7EC0B9C7" w14:textId="77777777" w:rsidR="009013CF" w:rsidRDefault="009013CF"/>
  </w:endnote>
  <w:endnote w:type="continuationSeparator" w:id="0">
    <w:p w14:paraId="26B847CE" w14:textId="77777777" w:rsidR="009013CF" w:rsidRDefault="009013CF" w:rsidP="002919E1">
      <w:r>
        <w:continuationSeparator/>
      </w:r>
    </w:p>
    <w:p w14:paraId="06A763FC" w14:textId="77777777" w:rsidR="009013CF" w:rsidRDefault="009013CF" w:rsidP="002919E1"/>
    <w:p w14:paraId="5EB36C39" w14:textId="77777777" w:rsidR="009013CF" w:rsidRDefault="009013CF" w:rsidP="002919E1"/>
    <w:p w14:paraId="244BB0F5" w14:textId="77777777" w:rsidR="009013CF" w:rsidRDefault="009013CF"/>
    <w:p w14:paraId="06D07036" w14:textId="77777777" w:rsidR="009013CF" w:rsidRDefault="00901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2F17" w14:textId="10D9CC4C" w:rsidR="00D63A6F" w:rsidRPr="00D76689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D76689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F3E45">
      <w:rPr>
        <w:noProof/>
        <w:sz w:val="16"/>
        <w:szCs w:val="16"/>
        <w:lang w:val="pt-PT"/>
      </w:rPr>
      <w:t>P:\ARA\ITU-R\CONF-R\CMR23\000\085ADD22ADD13A.docx</w:t>
    </w:r>
    <w:r w:rsidRPr="0026373E">
      <w:rPr>
        <w:sz w:val="16"/>
        <w:szCs w:val="16"/>
      </w:rPr>
      <w:fldChar w:fldCharType="end"/>
    </w:r>
    <w:r w:rsidRPr="00D76689">
      <w:rPr>
        <w:sz w:val="16"/>
        <w:szCs w:val="16"/>
        <w:lang w:val="pt-PT"/>
      </w:rPr>
      <w:t xml:space="preserve">   (</w:t>
    </w:r>
    <w:r w:rsidR="003A0F95" w:rsidRPr="00D76689">
      <w:rPr>
        <w:sz w:val="16"/>
        <w:szCs w:val="16"/>
        <w:lang w:val="pt-PT"/>
      </w:rPr>
      <w:t>529908</w:t>
    </w:r>
    <w:r w:rsidRPr="00D76689">
      <w:rPr>
        <w:sz w:val="16"/>
        <w:szCs w:val="16"/>
        <w:lang w:val="pt-P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612F" w14:textId="03A1B07D" w:rsidR="00CD2135" w:rsidRPr="00D76689" w:rsidRDefault="00CD2135" w:rsidP="00CD2135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D76689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F3E45">
      <w:rPr>
        <w:noProof/>
        <w:sz w:val="16"/>
        <w:szCs w:val="16"/>
        <w:lang w:val="pt-PT"/>
      </w:rPr>
      <w:t>P:\ARA\ITU-R\CONF-R\CMR23\000\085ADD22ADD13A.docx</w:t>
    </w:r>
    <w:r w:rsidRPr="0026373E">
      <w:rPr>
        <w:sz w:val="16"/>
        <w:szCs w:val="16"/>
      </w:rPr>
      <w:fldChar w:fldCharType="end"/>
    </w:r>
    <w:r w:rsidRPr="00D76689">
      <w:rPr>
        <w:sz w:val="16"/>
        <w:szCs w:val="16"/>
        <w:lang w:val="pt-PT"/>
      </w:rPr>
      <w:t xml:space="preserve">   (52990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A38" w14:textId="0700D405" w:rsidR="003A0F95" w:rsidRPr="00D76689" w:rsidRDefault="003A0F95" w:rsidP="003A0F95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D76689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F3E45">
      <w:rPr>
        <w:noProof/>
        <w:sz w:val="16"/>
        <w:szCs w:val="16"/>
        <w:lang w:val="pt-PT"/>
      </w:rPr>
      <w:t>P:\ARA\ITU-R\CONF-R\CMR23\000\085ADD22ADD13A.docx</w:t>
    </w:r>
    <w:r w:rsidRPr="0026373E">
      <w:rPr>
        <w:sz w:val="16"/>
        <w:szCs w:val="16"/>
      </w:rPr>
      <w:fldChar w:fldCharType="end"/>
    </w:r>
    <w:r w:rsidRPr="00D76689">
      <w:rPr>
        <w:sz w:val="16"/>
        <w:szCs w:val="16"/>
        <w:lang w:val="pt-PT"/>
      </w:rPr>
      <w:t xml:space="preserve">   (5299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19F1" w14:textId="77777777" w:rsidR="009013CF" w:rsidRDefault="009013CF" w:rsidP="00C45930">
      <w:r>
        <w:separator/>
      </w:r>
    </w:p>
  </w:footnote>
  <w:footnote w:type="continuationSeparator" w:id="0">
    <w:p w14:paraId="545F97D6" w14:textId="77777777" w:rsidR="009013CF" w:rsidRDefault="009013CF" w:rsidP="002919E1">
      <w:r>
        <w:continuationSeparator/>
      </w:r>
    </w:p>
    <w:p w14:paraId="7250D916" w14:textId="77777777" w:rsidR="009013CF" w:rsidRDefault="009013CF" w:rsidP="002919E1"/>
    <w:p w14:paraId="22A513DC" w14:textId="77777777" w:rsidR="009013CF" w:rsidRDefault="009013CF" w:rsidP="002919E1"/>
    <w:p w14:paraId="31F7A3EF" w14:textId="77777777" w:rsidR="009013CF" w:rsidRDefault="009013CF"/>
    <w:p w14:paraId="0458C678" w14:textId="77777777" w:rsidR="009013CF" w:rsidRDefault="009013CF"/>
  </w:footnote>
  <w:footnote w:id="1">
    <w:p w14:paraId="7B9F5F01" w14:textId="77777777" w:rsidR="003108B2" w:rsidRPr="00E3548D" w:rsidRDefault="003108B2" w:rsidP="00C36227">
      <w:pPr>
        <w:pStyle w:val="FootnoteText"/>
        <w:tabs>
          <w:tab w:val="left" w:pos="284"/>
        </w:tabs>
        <w:spacing w:before="120"/>
        <w:rPr>
          <w:rtl/>
        </w:rPr>
      </w:pPr>
      <w:r>
        <w:rPr>
          <w:rStyle w:val="FootnoteReference"/>
          <w:rtl/>
        </w:rPr>
        <w:t>1</w:t>
      </w:r>
      <w:r>
        <w:rPr>
          <w:rFonts w:hint="cs"/>
          <w:rtl/>
        </w:rPr>
        <w:tab/>
      </w:r>
      <w:r w:rsidRPr="00E3548D">
        <w:rPr>
          <w:rFonts w:hint="cs"/>
          <w:rtl/>
        </w:rPr>
        <w:t>لا يتجاوز عدد التبليغات عدد المواقع المدارية للتخصيصات الوطنية في خطة التذييل </w:t>
      </w:r>
      <w:r w:rsidRPr="003807B7">
        <w:rPr>
          <w:rStyle w:val="Appref"/>
          <w:b/>
          <w:bCs/>
        </w:rPr>
        <w:t>30</w:t>
      </w:r>
      <w:r w:rsidRPr="00E3548D">
        <w:rPr>
          <w:rFonts w:hint="cs"/>
          <w:rtl/>
        </w:rPr>
        <w:t>، ناقصاً منها عدد المواقع المدارية لتلك الإدارة للشبكات المسجلة في</w:t>
      </w:r>
      <w:r w:rsidRPr="00E3548D">
        <w:rPr>
          <w:rFonts w:hint="eastAsia"/>
          <w:rtl/>
        </w:rPr>
        <w:t> </w:t>
      </w:r>
      <w:r w:rsidRPr="00E3548D">
        <w:rPr>
          <w:rFonts w:hint="cs"/>
          <w:rtl/>
        </w:rPr>
        <w:t xml:space="preserve">السجل </w:t>
      </w:r>
      <w:r w:rsidRPr="00E3548D">
        <w:t>MIFR</w:t>
      </w:r>
      <w:r w:rsidRPr="00E3548D">
        <w:rPr>
          <w:rFonts w:hint="cs"/>
          <w:rtl/>
        </w:rPr>
        <w:t xml:space="preserve"> والتبليغات بموجب المادة </w:t>
      </w:r>
      <w:r w:rsidRPr="002739A3">
        <w:rPr>
          <w:b/>
          <w:bCs/>
        </w:rPr>
        <w:t>11</w:t>
      </w:r>
      <w:r w:rsidRPr="00E3548D">
        <w:rPr>
          <w:rFonts w:hint="cs"/>
          <w:rtl/>
        </w:rPr>
        <w:t xml:space="preserve"> والتبليغات التي فُحصت بنجاح بموجب الرقم </w:t>
      </w:r>
      <w:r w:rsidRPr="003807B7">
        <w:rPr>
          <w:rStyle w:val="Artref"/>
          <w:b/>
          <w:bCs/>
        </w:rPr>
        <w:t>34.9</w:t>
      </w:r>
      <w:r w:rsidRPr="007279A9">
        <w:rPr>
          <w:b/>
          <w:bCs/>
          <w:rtl/>
        </w:rPr>
        <w:t xml:space="preserve"> </w:t>
      </w:r>
      <w:r w:rsidRPr="00E3548D">
        <w:rPr>
          <w:rFonts w:hint="cs"/>
          <w:rtl/>
        </w:rPr>
        <w:t>ونُشرت بموجب الرقم </w:t>
      </w:r>
      <w:r w:rsidRPr="003807B7">
        <w:rPr>
          <w:rStyle w:val="Artref"/>
          <w:b/>
          <w:bCs/>
        </w:rPr>
        <w:t>38.9</w:t>
      </w:r>
      <w:r w:rsidRPr="00E3548D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6AFD" w14:textId="19A10285" w:rsidR="00D63A6F" w:rsidRPr="003A0F95" w:rsidRDefault="005E5F16" w:rsidP="0073675D">
    <w:pPr>
      <w:bidi w:val="0"/>
      <w:spacing w:after="360" w:line="240" w:lineRule="auto"/>
      <w:jc w:val="center"/>
    </w:pPr>
    <w:r w:rsidRPr="003A0F95">
      <w:rPr>
        <w:rStyle w:val="PageNumber"/>
        <w:rFonts w:ascii="Dubai" w:hAnsi="Dubai" w:cs="Dubai"/>
      </w:rPr>
      <w:fldChar w:fldCharType="begin"/>
    </w:r>
    <w:r w:rsidRPr="003A0F95">
      <w:rPr>
        <w:rStyle w:val="PageNumber"/>
        <w:rFonts w:ascii="Dubai" w:hAnsi="Dubai" w:cs="Dubai"/>
      </w:rPr>
      <w:instrText xml:space="preserve"> PAGE </w:instrText>
    </w:r>
    <w:r w:rsidRPr="003A0F95">
      <w:rPr>
        <w:rStyle w:val="PageNumber"/>
        <w:rFonts w:ascii="Dubai" w:hAnsi="Dubai" w:cs="Dubai"/>
      </w:rPr>
      <w:fldChar w:fldCharType="separate"/>
    </w:r>
    <w:r w:rsidRPr="003A0F95">
      <w:rPr>
        <w:rStyle w:val="PageNumber"/>
        <w:rFonts w:ascii="Dubai" w:hAnsi="Dubai" w:cs="Dubai"/>
      </w:rPr>
      <w:t>2</w:t>
    </w:r>
    <w:r w:rsidRPr="003A0F95">
      <w:rPr>
        <w:rStyle w:val="PageNumber"/>
        <w:rFonts w:ascii="Dubai" w:hAnsi="Dubai" w:cs="Dubai"/>
      </w:rPr>
      <w:fldChar w:fldCharType="end"/>
    </w:r>
    <w:r w:rsidRPr="003A0F95">
      <w:rPr>
        <w:rStyle w:val="PageNumber"/>
        <w:rFonts w:ascii="Dubai" w:hAnsi="Dubai" w:cs="Dubai"/>
        <w:rtl/>
      </w:rPr>
      <w:br/>
    </w:r>
    <w:r w:rsidR="004F5F29" w:rsidRPr="003A0F95">
      <w:rPr>
        <w:rStyle w:val="PageNumber"/>
        <w:rFonts w:ascii="Dubai" w:hAnsi="Dubai" w:cs="Dubai"/>
      </w:rPr>
      <w:t>WRC</w:t>
    </w:r>
    <w:r w:rsidRPr="003A0F95">
      <w:rPr>
        <w:rStyle w:val="PageNumber"/>
        <w:rFonts w:ascii="Dubai" w:hAnsi="Dubai" w:cs="Dubai"/>
      </w:rPr>
      <w:t>23/85(Add.</w:t>
    </w:r>
    <w:proofErr w:type="gramStart"/>
    <w:r w:rsidRPr="003A0F95">
      <w:rPr>
        <w:rStyle w:val="PageNumber"/>
        <w:rFonts w:ascii="Dubai" w:hAnsi="Dubai" w:cs="Dubai"/>
      </w:rPr>
      <w:t>22)(</w:t>
    </w:r>
    <w:proofErr w:type="gramEnd"/>
    <w:r w:rsidRPr="003A0F95">
      <w:rPr>
        <w:rStyle w:val="PageNumber"/>
        <w:rFonts w:ascii="Dubai" w:hAnsi="Dubai" w:cs="Dubai"/>
      </w:rPr>
      <w:t>Add.13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2244" w14:textId="77777777" w:rsidR="0073675D" w:rsidRPr="003A0F95" w:rsidRDefault="0073675D" w:rsidP="0073675D">
    <w:pPr>
      <w:bidi w:val="0"/>
      <w:spacing w:after="360" w:line="240" w:lineRule="auto"/>
      <w:jc w:val="center"/>
    </w:pPr>
    <w:r w:rsidRPr="003A0F95">
      <w:rPr>
        <w:rStyle w:val="PageNumber"/>
        <w:rFonts w:ascii="Dubai" w:hAnsi="Dubai" w:cs="Dubai"/>
      </w:rPr>
      <w:fldChar w:fldCharType="begin"/>
    </w:r>
    <w:r w:rsidRPr="003A0F95">
      <w:rPr>
        <w:rStyle w:val="PageNumber"/>
        <w:rFonts w:ascii="Dubai" w:hAnsi="Dubai" w:cs="Dubai"/>
      </w:rPr>
      <w:instrText xml:space="preserve"> PAGE </w:instrText>
    </w:r>
    <w:r w:rsidRPr="003A0F95">
      <w:rPr>
        <w:rStyle w:val="PageNumber"/>
        <w:rFonts w:ascii="Dubai" w:hAnsi="Dubai" w:cs="Dubai"/>
      </w:rPr>
      <w:fldChar w:fldCharType="separate"/>
    </w:r>
    <w:r>
      <w:rPr>
        <w:rStyle w:val="PageNumber"/>
      </w:rPr>
      <w:t>2</w:t>
    </w:r>
    <w:r w:rsidRPr="003A0F95">
      <w:rPr>
        <w:rStyle w:val="PageNumber"/>
        <w:rFonts w:ascii="Dubai" w:hAnsi="Dubai" w:cs="Dubai"/>
      </w:rPr>
      <w:fldChar w:fldCharType="end"/>
    </w:r>
    <w:r w:rsidRPr="003A0F95">
      <w:rPr>
        <w:rStyle w:val="PageNumber"/>
        <w:rFonts w:ascii="Dubai" w:hAnsi="Dubai" w:cs="Dubai"/>
        <w:rtl/>
      </w:rPr>
      <w:br/>
    </w:r>
    <w:r w:rsidRPr="003A0F95">
      <w:rPr>
        <w:rStyle w:val="PageNumber"/>
        <w:rFonts w:ascii="Dubai" w:hAnsi="Dubai" w:cs="Dubai"/>
      </w:rPr>
      <w:t>WRC23/85(Add.</w:t>
    </w:r>
    <w:proofErr w:type="gramStart"/>
    <w:r w:rsidRPr="003A0F95">
      <w:rPr>
        <w:rStyle w:val="PageNumber"/>
        <w:rFonts w:ascii="Dubai" w:hAnsi="Dubai" w:cs="Dubai"/>
      </w:rPr>
      <w:t>22)(</w:t>
    </w:r>
    <w:proofErr w:type="gramEnd"/>
    <w:r w:rsidRPr="003A0F95">
      <w:rPr>
        <w:rStyle w:val="PageNumber"/>
        <w:rFonts w:ascii="Dubai" w:hAnsi="Dubai" w:cs="Dubai"/>
      </w:rPr>
      <w:t>Add.13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EEB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0C2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E1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EC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4033439">
    <w:abstractNumId w:val="9"/>
  </w:num>
  <w:num w:numId="2" w16cid:durableId="29452869">
    <w:abstractNumId w:val="13"/>
  </w:num>
  <w:num w:numId="3" w16cid:durableId="1260405766">
    <w:abstractNumId w:val="11"/>
  </w:num>
  <w:num w:numId="4" w16cid:durableId="782727203">
    <w:abstractNumId w:val="14"/>
  </w:num>
  <w:num w:numId="5" w16cid:durableId="149098928">
    <w:abstractNumId w:val="7"/>
  </w:num>
  <w:num w:numId="6" w16cid:durableId="1652447566">
    <w:abstractNumId w:val="6"/>
  </w:num>
  <w:num w:numId="7" w16cid:durableId="1047799218">
    <w:abstractNumId w:val="5"/>
  </w:num>
  <w:num w:numId="8" w16cid:durableId="621688435">
    <w:abstractNumId w:val="4"/>
  </w:num>
  <w:num w:numId="9" w16cid:durableId="1662198142">
    <w:abstractNumId w:val="8"/>
  </w:num>
  <w:num w:numId="10" w16cid:durableId="444273074">
    <w:abstractNumId w:val="3"/>
  </w:num>
  <w:num w:numId="11" w16cid:durableId="433282596">
    <w:abstractNumId w:val="2"/>
  </w:num>
  <w:num w:numId="12" w16cid:durableId="1071849586">
    <w:abstractNumId w:val="1"/>
  </w:num>
  <w:num w:numId="13" w16cid:durableId="2072726695">
    <w:abstractNumId w:val="0"/>
  </w:num>
  <w:num w:numId="14" w16cid:durableId="1261841342">
    <w:abstractNumId w:val="10"/>
  </w:num>
  <w:num w:numId="15" w16cid:durableId="1898736336">
    <w:abstractNumId w:val="15"/>
  </w:num>
  <w:num w:numId="16" w16cid:durableId="1500189967">
    <w:abstractNumId w:val="12"/>
  </w:num>
  <w:num w:numId="17" w16cid:durableId="1005934952">
    <w:abstractNumId w:val="6"/>
  </w:num>
  <w:num w:numId="18" w16cid:durableId="1644919501">
    <w:abstractNumId w:val="5"/>
  </w:num>
  <w:num w:numId="19" w16cid:durableId="1912503489">
    <w:abstractNumId w:val="3"/>
  </w:num>
  <w:num w:numId="20" w16cid:durableId="1311473042">
    <w:abstractNumId w:val="2"/>
  </w:num>
  <w:num w:numId="21" w16cid:durableId="1642034519">
    <w:abstractNumId w:val="6"/>
  </w:num>
  <w:num w:numId="22" w16cid:durableId="60909270">
    <w:abstractNumId w:val="5"/>
  </w:num>
  <w:num w:numId="23" w16cid:durableId="676419950">
    <w:abstractNumId w:val="3"/>
  </w:num>
  <w:num w:numId="24" w16cid:durableId="15760157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natoor, Ehsan">
    <w15:presenceInfo w15:providerId="AD" w15:userId="S::ehsan.alnatoor@itu.int::00aeb05a-5bc8-4f03-9893-557605fbb0a4"/>
  </w15:person>
  <w15:person w15:author="Khattab, Alaa Atef Abdellatif">
    <w15:presenceInfo w15:providerId="AD" w15:userId="S::alaa.khattab@itu.int::8a838120-ab64-4a49-aad4-eeb55051d5aa"/>
  </w15:person>
  <w15:person w15:author="Arabic_RK">
    <w15:presenceInfo w15:providerId="None" w15:userId="Arabic_RK"/>
  </w15:person>
  <w15:person w15:author="Elbahnassawy, Ganat">
    <w15:presenceInfo w15:providerId="AD" w15:userId="S::ganat.elbahnassawy@itu.int::fe085088-6b1d-44e0-a867-d463210ff1fb"/>
  </w15:person>
  <w15:person w15:author="Osman Aly Elzayat, Mostafa Mohamed">
    <w15:presenceInfo w15:providerId="AD" w15:userId="S::mostafamohamed.osmanalyelzayat@itu.int::d9e3c929-cdd5-4d0b-bb31-1b7a97557832"/>
  </w15:person>
  <w15:person w15:author="Arabic-EA">
    <w15:presenceInfo w15:providerId="None" w15:userId="Arabic-EA"/>
  </w15:person>
  <w15:person w15:author="Arabic-SI">
    <w15:presenceInfo w15:providerId="None" w15:userId="Arabic-SI"/>
  </w15:person>
  <w15:person w15:author="Arabic_GE">
    <w15:presenceInfo w15:providerId="None" w15:userId="Arabic_GE"/>
  </w15:person>
  <w15:person w15:author="Arabic-MA">
    <w15:presenceInfo w15:providerId="None" w15:userId="Arabic-MA"/>
  </w15:person>
  <w15:person w15:author="Arabic-AAM">
    <w15:presenceInfo w15:providerId="None" w15:userId="Arabic-A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0A21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1F3E45"/>
    <w:rsid w:val="00200484"/>
    <w:rsid w:val="00201A0A"/>
    <w:rsid w:val="00203382"/>
    <w:rsid w:val="002047FE"/>
    <w:rsid w:val="002075D4"/>
    <w:rsid w:val="00211B2A"/>
    <w:rsid w:val="00213EF0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54D1"/>
    <w:rsid w:val="002F6B9D"/>
    <w:rsid w:val="00301B24"/>
    <w:rsid w:val="00304DBA"/>
    <w:rsid w:val="00305971"/>
    <w:rsid w:val="003108B2"/>
    <w:rsid w:val="00311E3F"/>
    <w:rsid w:val="00314B1E"/>
    <w:rsid w:val="00323DAA"/>
    <w:rsid w:val="0032715E"/>
    <w:rsid w:val="00330AB2"/>
    <w:rsid w:val="003315E0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07B7"/>
    <w:rsid w:val="003815E2"/>
    <w:rsid w:val="00381FAD"/>
    <w:rsid w:val="00382A66"/>
    <w:rsid w:val="0039238F"/>
    <w:rsid w:val="003923B1"/>
    <w:rsid w:val="0039497E"/>
    <w:rsid w:val="003965FE"/>
    <w:rsid w:val="003A0F95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64F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96E65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2450"/>
    <w:rsid w:val="007248EC"/>
    <w:rsid w:val="00724DB1"/>
    <w:rsid w:val="00726098"/>
    <w:rsid w:val="00726744"/>
    <w:rsid w:val="00731150"/>
    <w:rsid w:val="00734E41"/>
    <w:rsid w:val="0073675D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3ED0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13CF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0792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525B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21B4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5371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2135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76689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511B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E6760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B72D9"/>
    <w:rsid w:val="00FC2CD0"/>
    <w:rsid w:val="00FD0594"/>
    <w:rsid w:val="00FD308E"/>
    <w:rsid w:val="00FD3AF4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2D63F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Headingb0">
    <w:name w:val="Heading b"/>
    <w:basedOn w:val="Normal"/>
    <w:qFormat/>
    <w:rsid w:val="00C9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c986691-2c06-45e6-b202-c5e2be2ddda3">DPM</DPM_x0020_Author>
    <DPM_x0020_File_x0020_name xmlns="7c986691-2c06-45e6-b202-c5e2be2ddda3">R23-WRC23-C-0085!A22-A13!MSW-A</DPM_x0020_File_x0020_name>
    <DPM_x0020_Version xmlns="7c986691-2c06-45e6-b202-c5e2be2ddda3">DPM_2022.05.12.01</DPM_x0020_Version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c986691-2c06-45e6-b202-c5e2be2ddda3" targetNamespace="http://schemas.microsoft.com/office/2006/metadata/properties" ma:root="true" ma:fieldsID="d41af5c836d734370eb92e7ee5f83852" ns2:_="" ns3:_="">
    <xsd:import namespace="996b2e75-67fd-4955-a3b0-5ab9934cb50b"/>
    <xsd:import namespace="7c986691-2c06-45e6-b202-c5e2be2ddda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86691-2c06-45e6-b202-c5e2be2ddda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c986691-2c06-45e6-b202-c5e2be2ddda3"/>
  </ds:schemaRefs>
</ds:datastoreItem>
</file>

<file path=customXml/itemProps5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c986691-2c06-45e6-b202-c5e2be2dd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5!A22-A13!MSW-A</vt:lpstr>
    </vt:vector>
  </TitlesOfParts>
  <Manager>General Secretariat - Pool</Manager>
  <Company>International Telecommunication Union (ITU)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5!A22-A13!MSW-A</dc:title>
  <dc:creator>Documents Proposals Manager (DPM)</dc:creator>
  <cp:keywords>DPM_v2023.11.6.1_prod</cp:keywords>
  <cp:lastModifiedBy>Arabic-AAM</cp:lastModifiedBy>
  <cp:revision>6</cp:revision>
  <cp:lastPrinted>2020-08-11T14:28:00Z</cp:lastPrinted>
  <dcterms:created xsi:type="dcterms:W3CDTF">2023-11-17T12:29:00Z</dcterms:created>
  <dcterms:modified xsi:type="dcterms:W3CDTF">2023-11-17T17:5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